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E8" w:rsidRDefault="00276AE8" w:rsidP="00683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67A" w:rsidRPr="009E67F4" w:rsidRDefault="009E67F4" w:rsidP="00276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7F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E67F4" w:rsidRDefault="009E67F4" w:rsidP="00276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7F4">
        <w:rPr>
          <w:rFonts w:ascii="Times New Roman" w:hAnsi="Times New Roman" w:cs="Times New Roman"/>
          <w:b/>
          <w:sz w:val="28"/>
          <w:szCs w:val="28"/>
        </w:rPr>
        <w:t>о доходах, расходах¸ об имуществе и обязательствах имущественного характера</w:t>
      </w:r>
    </w:p>
    <w:p w:rsidR="0061429C" w:rsidRPr="0061429C" w:rsidRDefault="0061429C" w:rsidP="00276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лиц, замещающих муниципальные должности на постоянной основе, </w:t>
      </w:r>
      <w:r w:rsidRPr="0061429C">
        <w:rPr>
          <w:rFonts w:ascii="Times New Roman" w:hAnsi="Times New Roman" w:cs="Times New Roman"/>
          <w:b/>
          <w:sz w:val="28"/>
          <w:szCs w:val="28"/>
          <w:u w:val="single"/>
        </w:rPr>
        <w:t>муниципальных служащих</w:t>
      </w:r>
    </w:p>
    <w:p w:rsidR="007E2336" w:rsidRDefault="009E67F4" w:rsidP="00276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67F4"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муниципального образования городской округ «Новая Земля»</w:t>
      </w:r>
      <w:r w:rsidR="0061429C">
        <w:rPr>
          <w:rFonts w:ascii="Times New Roman" w:hAnsi="Times New Roman" w:cs="Times New Roman"/>
          <w:b/>
          <w:sz w:val="28"/>
          <w:szCs w:val="28"/>
          <w:u w:val="single"/>
        </w:rPr>
        <w:t xml:space="preserve">, а так же  их супругов и </w:t>
      </w:r>
    </w:p>
    <w:p w:rsidR="009E67F4" w:rsidRPr="009E67F4" w:rsidRDefault="0061429C" w:rsidP="00276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есовершеннолетних детей </w:t>
      </w:r>
    </w:p>
    <w:p w:rsidR="00795299" w:rsidRPr="00276AE8" w:rsidRDefault="009E67F4" w:rsidP="00276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7F4">
        <w:rPr>
          <w:rFonts w:ascii="Times New Roman" w:hAnsi="Times New Roman" w:cs="Times New Roman"/>
          <w:b/>
          <w:sz w:val="28"/>
          <w:szCs w:val="28"/>
        </w:rPr>
        <w:t>за период с 1 января по 31 декабря 2017 года</w:t>
      </w:r>
    </w:p>
    <w:p w:rsidR="007E2336" w:rsidRDefault="007E2336" w:rsidP="00276AE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5248" w:type="dxa"/>
        <w:tblInd w:w="-459" w:type="dxa"/>
        <w:tblLayout w:type="fixed"/>
        <w:tblLook w:val="04A0"/>
      </w:tblPr>
      <w:tblGrid>
        <w:gridCol w:w="2130"/>
        <w:gridCol w:w="1417"/>
        <w:gridCol w:w="1559"/>
        <w:gridCol w:w="1134"/>
        <w:gridCol w:w="1276"/>
        <w:gridCol w:w="1276"/>
        <w:gridCol w:w="2174"/>
        <w:gridCol w:w="1029"/>
        <w:gridCol w:w="1499"/>
        <w:gridCol w:w="1754"/>
      </w:tblGrid>
      <w:tr w:rsidR="00683004" w:rsidRPr="00683004" w:rsidTr="00E803FF">
        <w:tc>
          <w:tcPr>
            <w:tcW w:w="2130" w:type="dxa"/>
          </w:tcPr>
          <w:p w:rsidR="00683004" w:rsidRPr="00683004" w:rsidRDefault="00683004" w:rsidP="00C620F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683004" w:rsidRPr="00276AE8" w:rsidRDefault="00683004" w:rsidP="00C62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6AE8">
              <w:rPr>
                <w:rFonts w:ascii="Times New Roman" w:hAnsi="Times New Roman" w:cs="Times New Roman"/>
                <w:b/>
              </w:rPr>
              <w:t>Декларированный годовой доход за отчетный год (руб.)</w:t>
            </w:r>
          </w:p>
        </w:tc>
        <w:tc>
          <w:tcPr>
            <w:tcW w:w="5245" w:type="dxa"/>
            <w:gridSpan w:val="4"/>
          </w:tcPr>
          <w:p w:rsidR="00683004" w:rsidRPr="00276AE8" w:rsidRDefault="00683004" w:rsidP="00C620F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76AE8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</w:t>
            </w:r>
            <w:proofErr w:type="gramEnd"/>
          </w:p>
        </w:tc>
        <w:tc>
          <w:tcPr>
            <w:tcW w:w="4702" w:type="dxa"/>
            <w:gridSpan w:val="3"/>
          </w:tcPr>
          <w:p w:rsidR="00683004" w:rsidRPr="00276AE8" w:rsidRDefault="00683004" w:rsidP="00C62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6AE8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54" w:type="dxa"/>
          </w:tcPr>
          <w:p w:rsidR="00683004" w:rsidRPr="00276AE8" w:rsidRDefault="00683004" w:rsidP="00C620F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76AE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ы сделки (совершена сделка) по приобретению ценных бумаг, (долей участия, паев в установленных (складочных) капиталах организаций</w:t>
            </w:r>
            <w:proofErr w:type="gramEnd"/>
          </w:p>
        </w:tc>
      </w:tr>
      <w:tr w:rsidR="002605C7" w:rsidRPr="00683004" w:rsidTr="00E803FF">
        <w:tc>
          <w:tcPr>
            <w:tcW w:w="2130" w:type="dxa"/>
          </w:tcPr>
          <w:p w:rsidR="00683004" w:rsidRPr="00683004" w:rsidRDefault="00683004" w:rsidP="00C620F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683004" w:rsidRPr="00683004" w:rsidRDefault="00683004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3004" w:rsidRPr="00C008B3" w:rsidRDefault="00683004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683004" w:rsidRPr="00C008B3" w:rsidRDefault="00683004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щадь (кв</w:t>
            </w:r>
            <w:proofErr w:type="gramStart"/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м</w:t>
            </w:r>
            <w:proofErr w:type="gramEnd"/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83004" w:rsidRPr="00C008B3" w:rsidRDefault="00683004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683004" w:rsidRPr="00C008B3" w:rsidRDefault="00683004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174" w:type="dxa"/>
          </w:tcPr>
          <w:p w:rsidR="00683004" w:rsidRPr="00C008B3" w:rsidRDefault="00683004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9" w:type="dxa"/>
          </w:tcPr>
          <w:p w:rsidR="00683004" w:rsidRPr="00C008B3" w:rsidRDefault="00683004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щадь (кв. м)</w:t>
            </w:r>
          </w:p>
        </w:tc>
        <w:tc>
          <w:tcPr>
            <w:tcW w:w="1499" w:type="dxa"/>
          </w:tcPr>
          <w:p w:rsidR="00683004" w:rsidRPr="00C008B3" w:rsidRDefault="00683004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ана расположения</w:t>
            </w:r>
          </w:p>
        </w:tc>
        <w:tc>
          <w:tcPr>
            <w:tcW w:w="1754" w:type="dxa"/>
          </w:tcPr>
          <w:p w:rsidR="00683004" w:rsidRPr="00683004" w:rsidRDefault="00683004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E72C89" w:rsidRPr="00683004" w:rsidTr="00E803FF">
        <w:trPr>
          <w:trHeight w:val="252"/>
        </w:trPr>
        <w:tc>
          <w:tcPr>
            <w:tcW w:w="2130" w:type="dxa"/>
            <w:vMerge w:val="restart"/>
          </w:tcPr>
          <w:p w:rsidR="00E72C89" w:rsidRDefault="00E72C89" w:rsidP="00A51C6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95299">
              <w:rPr>
                <w:rFonts w:ascii="Times New Roman" w:hAnsi="Times New Roman" w:cs="Times New Roman"/>
                <w:b/>
                <w:u w:val="single"/>
              </w:rPr>
              <w:t xml:space="preserve">Мусин </w:t>
            </w:r>
            <w:proofErr w:type="spellStart"/>
            <w:r w:rsidRPr="00795299">
              <w:rPr>
                <w:rFonts w:ascii="Times New Roman" w:hAnsi="Times New Roman" w:cs="Times New Roman"/>
                <w:b/>
                <w:u w:val="single"/>
              </w:rPr>
              <w:t>Жиганша</w:t>
            </w:r>
            <w:proofErr w:type="spellEnd"/>
            <w:r w:rsidRPr="0079529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795299">
              <w:rPr>
                <w:rFonts w:ascii="Times New Roman" w:hAnsi="Times New Roman" w:cs="Times New Roman"/>
                <w:b/>
                <w:u w:val="single"/>
              </w:rPr>
              <w:t>Кешович</w:t>
            </w:r>
            <w:proofErr w:type="spellEnd"/>
          </w:p>
          <w:p w:rsidR="00E72C89" w:rsidRPr="009E67F4" w:rsidRDefault="00E72C89" w:rsidP="00A51C69">
            <w:pPr>
              <w:rPr>
                <w:rFonts w:ascii="Times New Roman" w:hAnsi="Times New Roman" w:cs="Times New Roman"/>
              </w:rPr>
            </w:pPr>
            <w:r w:rsidRPr="009E67F4">
              <w:rPr>
                <w:rFonts w:ascii="Times New Roman" w:hAnsi="Times New Roman" w:cs="Times New Roman"/>
              </w:rPr>
              <w:t>(глава муниципального образования)</w:t>
            </w:r>
          </w:p>
        </w:tc>
        <w:tc>
          <w:tcPr>
            <w:tcW w:w="1417" w:type="dxa"/>
            <w:vMerge w:val="restart"/>
          </w:tcPr>
          <w:p w:rsidR="00E72C89" w:rsidRPr="00795299" w:rsidRDefault="00E72C89" w:rsidP="00A51C69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4 124 292,12</w:t>
            </w:r>
          </w:p>
        </w:tc>
        <w:tc>
          <w:tcPr>
            <w:tcW w:w="1559" w:type="dxa"/>
          </w:tcPr>
          <w:p w:rsidR="00E72C89" w:rsidRPr="00795299" w:rsidRDefault="00E72C89" w:rsidP="00A5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E72C89" w:rsidRPr="00795299" w:rsidRDefault="00E72C89" w:rsidP="00A51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</w:tcPr>
          <w:p w:rsidR="00E72C89" w:rsidRPr="00795299" w:rsidRDefault="00E72C89" w:rsidP="00A5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</w:tcPr>
          <w:p w:rsidR="00E72C89" w:rsidRPr="00795299" w:rsidRDefault="00E72C89" w:rsidP="00A5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72C89" w:rsidRPr="00014828" w:rsidRDefault="00E72C89" w:rsidP="00A5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72C89" w:rsidRPr="00795299" w:rsidRDefault="00E72C89" w:rsidP="00A5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014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2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, 2014 год</w:t>
            </w:r>
          </w:p>
        </w:tc>
        <w:tc>
          <w:tcPr>
            <w:tcW w:w="2174" w:type="dxa"/>
            <w:vMerge w:val="restart"/>
          </w:tcPr>
          <w:p w:rsidR="00E72C89" w:rsidRPr="00795299" w:rsidRDefault="00E72C89" w:rsidP="00A5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2C89" w:rsidRPr="00795299" w:rsidRDefault="00E72C89" w:rsidP="00A5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4C">
              <w:rPr>
                <w:rFonts w:ascii="Times New Roman" w:hAnsi="Times New Roman" w:cs="Times New Roman"/>
                <w:sz w:val="18"/>
                <w:szCs w:val="18"/>
              </w:rPr>
              <w:t>Договор социального найма</w:t>
            </w:r>
          </w:p>
        </w:tc>
        <w:tc>
          <w:tcPr>
            <w:tcW w:w="1029" w:type="dxa"/>
            <w:vMerge w:val="restart"/>
          </w:tcPr>
          <w:p w:rsidR="00E72C89" w:rsidRPr="00795299" w:rsidRDefault="00E72C89" w:rsidP="00A5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499" w:type="dxa"/>
            <w:vMerge w:val="restart"/>
          </w:tcPr>
          <w:p w:rsidR="00E72C89" w:rsidRPr="00795299" w:rsidRDefault="00E72C89" w:rsidP="00A5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vMerge w:val="restart"/>
          </w:tcPr>
          <w:p w:rsidR="00E72C89" w:rsidRPr="00683004" w:rsidRDefault="00E72C89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E72C89" w:rsidRPr="00683004" w:rsidTr="00E803FF">
        <w:trPr>
          <w:trHeight w:val="252"/>
        </w:trPr>
        <w:tc>
          <w:tcPr>
            <w:tcW w:w="2130" w:type="dxa"/>
            <w:vMerge/>
          </w:tcPr>
          <w:p w:rsidR="00E72C89" w:rsidRPr="00795299" w:rsidRDefault="00E72C89" w:rsidP="00A51C6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E72C89" w:rsidRPr="00795299" w:rsidRDefault="00E72C89" w:rsidP="00A51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C89" w:rsidRPr="00795299" w:rsidRDefault="00E72C89" w:rsidP="00A5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E72C89" w:rsidRPr="00795299" w:rsidRDefault="00E72C89" w:rsidP="00A51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72C89" w:rsidRPr="00795299" w:rsidRDefault="00E72C89" w:rsidP="00A5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276" w:type="dxa"/>
          </w:tcPr>
          <w:p w:rsidR="00E72C89" w:rsidRPr="00795299" w:rsidRDefault="00E72C89" w:rsidP="00A5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72C89" w:rsidRPr="00C008B3" w:rsidRDefault="00E72C89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:rsidR="00E72C89" w:rsidRPr="00C008B3" w:rsidRDefault="00E72C89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E72C89" w:rsidRPr="00C008B3" w:rsidRDefault="00E72C89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E72C89" w:rsidRPr="00C008B3" w:rsidRDefault="00E72C89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E72C89" w:rsidRPr="00683004" w:rsidRDefault="00E72C89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E72C89" w:rsidRPr="00683004" w:rsidTr="00E803FF">
        <w:trPr>
          <w:trHeight w:val="252"/>
        </w:trPr>
        <w:tc>
          <w:tcPr>
            <w:tcW w:w="2130" w:type="dxa"/>
            <w:vMerge/>
          </w:tcPr>
          <w:p w:rsidR="00E72C89" w:rsidRPr="00795299" w:rsidRDefault="00E72C89" w:rsidP="00A51C6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E72C89" w:rsidRPr="00795299" w:rsidRDefault="00E72C89" w:rsidP="00A51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C89" w:rsidRPr="00795299" w:rsidRDefault="00E72C89" w:rsidP="00A5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2C89" w:rsidRPr="00795299" w:rsidRDefault="00E72C89" w:rsidP="00A5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</w:tcPr>
          <w:p w:rsidR="00E72C89" w:rsidRPr="00795299" w:rsidRDefault="00E72C89" w:rsidP="00A5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276" w:type="dxa"/>
          </w:tcPr>
          <w:p w:rsidR="00E72C89" w:rsidRPr="00795299" w:rsidRDefault="00E72C89" w:rsidP="00A5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72C89" w:rsidRPr="00C008B3" w:rsidRDefault="00E72C89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:rsidR="00E72C89" w:rsidRPr="00C008B3" w:rsidRDefault="00E72C89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E72C89" w:rsidRPr="00C008B3" w:rsidRDefault="00E72C89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E72C89" w:rsidRPr="00C008B3" w:rsidRDefault="00E72C89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E72C89" w:rsidRPr="00683004" w:rsidRDefault="00E72C89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E72C89" w:rsidRPr="00683004" w:rsidTr="00E803FF">
        <w:trPr>
          <w:trHeight w:val="252"/>
        </w:trPr>
        <w:tc>
          <w:tcPr>
            <w:tcW w:w="2130" w:type="dxa"/>
            <w:vMerge/>
          </w:tcPr>
          <w:p w:rsidR="00E72C89" w:rsidRPr="00795299" w:rsidRDefault="00E72C89" w:rsidP="00A51C6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E72C89" w:rsidRPr="00795299" w:rsidRDefault="00E72C89" w:rsidP="00A51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C89" w:rsidRPr="00795299" w:rsidRDefault="00E72C89" w:rsidP="00A5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</w:tcPr>
          <w:p w:rsidR="00E72C89" w:rsidRPr="00795299" w:rsidRDefault="00E72C89" w:rsidP="00A5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276" w:type="dxa"/>
          </w:tcPr>
          <w:p w:rsidR="00E72C89" w:rsidRPr="00795299" w:rsidRDefault="00E72C89" w:rsidP="00A5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72C89" w:rsidRPr="00C008B3" w:rsidRDefault="00E72C89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:rsidR="00E72C89" w:rsidRPr="00C008B3" w:rsidRDefault="00E72C89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E72C89" w:rsidRPr="00C008B3" w:rsidRDefault="00E72C89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E72C89" w:rsidRPr="00C008B3" w:rsidRDefault="00E72C89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E72C89" w:rsidRPr="00683004" w:rsidRDefault="00E72C89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E72C89" w:rsidRPr="00683004" w:rsidTr="00E803FF">
        <w:trPr>
          <w:trHeight w:val="252"/>
        </w:trPr>
        <w:tc>
          <w:tcPr>
            <w:tcW w:w="2130" w:type="dxa"/>
            <w:vMerge/>
          </w:tcPr>
          <w:p w:rsidR="00E72C89" w:rsidRPr="00795299" w:rsidRDefault="00E72C89" w:rsidP="00A51C6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E72C89" w:rsidRPr="00795299" w:rsidRDefault="00E72C89" w:rsidP="00A51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C89" w:rsidRPr="00795299" w:rsidRDefault="00E72C89" w:rsidP="00A5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72C89" w:rsidRPr="00795299" w:rsidRDefault="00E72C89" w:rsidP="00A5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</w:tcPr>
          <w:p w:rsidR="00E72C89" w:rsidRPr="00795299" w:rsidRDefault="00E803FF" w:rsidP="00A5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276" w:type="dxa"/>
          </w:tcPr>
          <w:p w:rsidR="00E72C89" w:rsidRPr="00795299" w:rsidRDefault="00E72C89" w:rsidP="00A5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72C89" w:rsidRPr="00C008B3" w:rsidRDefault="00E72C89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:rsidR="00E72C89" w:rsidRPr="00C008B3" w:rsidRDefault="00E72C89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E72C89" w:rsidRPr="00C008B3" w:rsidRDefault="00E72C89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E72C89" w:rsidRPr="00C008B3" w:rsidRDefault="00E72C89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E72C89" w:rsidRPr="00683004" w:rsidRDefault="00E72C89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E72C89" w:rsidRPr="00683004" w:rsidTr="00E803FF">
        <w:trPr>
          <w:trHeight w:val="85"/>
        </w:trPr>
        <w:tc>
          <w:tcPr>
            <w:tcW w:w="2130" w:type="dxa"/>
            <w:vMerge w:val="restart"/>
          </w:tcPr>
          <w:p w:rsidR="00E72C89" w:rsidRPr="00795299" w:rsidRDefault="00E72C89" w:rsidP="00A51C69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E72C89" w:rsidRPr="00795299" w:rsidRDefault="00E72C89" w:rsidP="00A51C69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1 154 337,19</w:t>
            </w:r>
          </w:p>
        </w:tc>
        <w:tc>
          <w:tcPr>
            <w:tcW w:w="1559" w:type="dxa"/>
          </w:tcPr>
          <w:p w:rsidR="00E72C89" w:rsidRPr="00795299" w:rsidRDefault="00E72C89" w:rsidP="00A5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2C89" w:rsidRPr="00795299" w:rsidRDefault="00E72C89" w:rsidP="00A5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</w:tcPr>
          <w:p w:rsidR="00E72C89" w:rsidRPr="00795299" w:rsidRDefault="00E72C89" w:rsidP="00A5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276" w:type="dxa"/>
          </w:tcPr>
          <w:p w:rsidR="00E72C89" w:rsidRPr="00795299" w:rsidRDefault="00E72C89" w:rsidP="00A5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72C89" w:rsidRDefault="00670823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vMerge w:val="restart"/>
          </w:tcPr>
          <w:p w:rsidR="00E72C89" w:rsidRDefault="00E72C89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</w:tcPr>
          <w:p w:rsidR="00E72C89" w:rsidRDefault="00E72C89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</w:tcPr>
          <w:p w:rsidR="00E72C89" w:rsidRDefault="00E72C89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</w:tcPr>
          <w:p w:rsidR="00E72C89" w:rsidRPr="00683004" w:rsidRDefault="00E72C89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C89" w:rsidRPr="00683004" w:rsidTr="00E803FF">
        <w:trPr>
          <w:trHeight w:val="85"/>
        </w:trPr>
        <w:tc>
          <w:tcPr>
            <w:tcW w:w="2130" w:type="dxa"/>
            <w:vMerge/>
          </w:tcPr>
          <w:p w:rsidR="00E72C89" w:rsidRPr="00795299" w:rsidRDefault="00E72C89" w:rsidP="00A51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2C89" w:rsidRPr="00795299" w:rsidRDefault="00E72C89" w:rsidP="00A51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C89" w:rsidRPr="00795299" w:rsidRDefault="00E72C89" w:rsidP="00A5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2C89" w:rsidRPr="00795299" w:rsidRDefault="00E72C89" w:rsidP="00A51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72C89" w:rsidRPr="00795299" w:rsidRDefault="00E72C89" w:rsidP="00A5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276" w:type="dxa"/>
          </w:tcPr>
          <w:p w:rsidR="00E72C89" w:rsidRPr="00795299" w:rsidRDefault="00E72C89" w:rsidP="00A5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72C89" w:rsidRDefault="00E72C89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:rsidR="00E72C89" w:rsidRDefault="00E72C89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E72C89" w:rsidRDefault="00E72C89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E72C89" w:rsidRDefault="00E72C89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E72C89" w:rsidRPr="00683004" w:rsidRDefault="00E72C89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C89" w:rsidRPr="00683004" w:rsidTr="00E803FF">
        <w:trPr>
          <w:trHeight w:val="85"/>
        </w:trPr>
        <w:tc>
          <w:tcPr>
            <w:tcW w:w="2130" w:type="dxa"/>
            <w:vMerge/>
          </w:tcPr>
          <w:p w:rsidR="00E72C89" w:rsidRPr="00795299" w:rsidRDefault="00E72C89" w:rsidP="00A51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2C89" w:rsidRPr="00795299" w:rsidRDefault="00E72C89" w:rsidP="00A51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C89" w:rsidRPr="00795299" w:rsidRDefault="00E72C89" w:rsidP="00A5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2C89" w:rsidRPr="00795299" w:rsidRDefault="00E72C89" w:rsidP="00A51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72C89" w:rsidRPr="00795299" w:rsidRDefault="00E72C89" w:rsidP="00A5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276" w:type="dxa"/>
          </w:tcPr>
          <w:p w:rsidR="00E72C89" w:rsidRPr="00795299" w:rsidRDefault="00E72C89" w:rsidP="00A5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72C89" w:rsidRDefault="00E72C89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:rsidR="00E72C89" w:rsidRDefault="00E72C89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E72C89" w:rsidRDefault="00E72C89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E72C89" w:rsidRDefault="00E72C89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E72C89" w:rsidRPr="00683004" w:rsidRDefault="00E72C89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8B3" w:rsidRPr="00683004" w:rsidTr="00E803FF">
        <w:tc>
          <w:tcPr>
            <w:tcW w:w="2130" w:type="dxa"/>
          </w:tcPr>
          <w:p w:rsidR="00C008B3" w:rsidRDefault="00C008B3" w:rsidP="00C620F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70898">
              <w:rPr>
                <w:rFonts w:ascii="Times New Roman" w:hAnsi="Times New Roman" w:cs="Times New Roman"/>
                <w:b/>
                <w:u w:val="single"/>
              </w:rPr>
              <w:t>Абрамова Наталия Павловна</w:t>
            </w:r>
          </w:p>
          <w:p w:rsidR="009E67F4" w:rsidRPr="009E67F4" w:rsidRDefault="009E67F4" w:rsidP="00C620F3">
            <w:pPr>
              <w:rPr>
                <w:rFonts w:ascii="Times New Roman" w:hAnsi="Times New Roman" w:cs="Times New Roman"/>
              </w:rPr>
            </w:pPr>
            <w:r w:rsidRPr="009E67F4">
              <w:rPr>
                <w:rFonts w:ascii="Times New Roman" w:hAnsi="Times New Roman" w:cs="Times New Roman"/>
              </w:rPr>
              <w:t>(руководитель отдела экономики и финансов)</w:t>
            </w:r>
          </w:p>
        </w:tc>
        <w:tc>
          <w:tcPr>
            <w:tcW w:w="1417" w:type="dxa"/>
          </w:tcPr>
          <w:p w:rsidR="00C008B3" w:rsidRPr="00683004" w:rsidRDefault="00C008B3" w:rsidP="00C62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 717,40</w:t>
            </w:r>
          </w:p>
        </w:tc>
        <w:tc>
          <w:tcPr>
            <w:tcW w:w="1559" w:type="dxa"/>
          </w:tcPr>
          <w:p w:rsidR="00C008B3" w:rsidRDefault="00C008B3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08B3" w:rsidRPr="00C008B3" w:rsidRDefault="00C008B3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</w:tcPr>
          <w:p w:rsidR="00C008B3" w:rsidRPr="00683004" w:rsidRDefault="00C008B3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276" w:type="dxa"/>
          </w:tcPr>
          <w:p w:rsidR="00C008B3" w:rsidRPr="00683004" w:rsidRDefault="00C008B3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008B3" w:rsidRDefault="00C008B3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008B3" w:rsidRPr="007306E9" w:rsidRDefault="007306E9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308 2010</w:t>
            </w:r>
            <w:r w:rsidR="00DB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174" w:type="dxa"/>
          </w:tcPr>
          <w:p w:rsidR="007306E9" w:rsidRDefault="007306E9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08B3" w:rsidRPr="00683004" w:rsidRDefault="0010087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4C">
              <w:rPr>
                <w:rFonts w:ascii="Times New Roman" w:hAnsi="Times New Roman" w:cs="Times New Roman"/>
                <w:sz w:val="18"/>
                <w:szCs w:val="18"/>
              </w:rPr>
              <w:t>Договор социального найма</w:t>
            </w:r>
          </w:p>
        </w:tc>
        <w:tc>
          <w:tcPr>
            <w:tcW w:w="1029" w:type="dxa"/>
          </w:tcPr>
          <w:p w:rsidR="00C008B3" w:rsidRPr="00683004" w:rsidRDefault="007306E9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499" w:type="dxa"/>
          </w:tcPr>
          <w:p w:rsidR="00C008B3" w:rsidRPr="00683004" w:rsidRDefault="007306E9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</w:tcPr>
          <w:p w:rsidR="00C008B3" w:rsidRPr="00683004" w:rsidRDefault="00C008B3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3FF" w:rsidRPr="00795299" w:rsidTr="00E803FF">
        <w:tc>
          <w:tcPr>
            <w:tcW w:w="2130" w:type="dxa"/>
            <w:vMerge w:val="restart"/>
          </w:tcPr>
          <w:p w:rsidR="00E803FF" w:rsidRPr="00795299" w:rsidRDefault="00E803FF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803FF" w:rsidRPr="00795299" w:rsidRDefault="00E803FF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2 199 329,20</w:t>
            </w:r>
          </w:p>
        </w:tc>
        <w:tc>
          <w:tcPr>
            <w:tcW w:w="1559" w:type="dxa"/>
          </w:tcPr>
          <w:p w:rsidR="00E803FF" w:rsidRPr="00795299" w:rsidRDefault="00E803FF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03FF" w:rsidRPr="00795299" w:rsidRDefault="00E803FF" w:rsidP="00276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803FF" w:rsidRPr="00795299" w:rsidRDefault="00E803FF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134" w:type="dxa"/>
          </w:tcPr>
          <w:p w:rsidR="00E803FF" w:rsidRPr="00795299" w:rsidRDefault="00E803FF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276" w:type="dxa"/>
          </w:tcPr>
          <w:p w:rsidR="00E803FF" w:rsidRPr="00795299" w:rsidRDefault="00E803FF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803FF" w:rsidRPr="00795299" w:rsidRDefault="00E803FF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vMerge w:val="restart"/>
          </w:tcPr>
          <w:p w:rsidR="00E803FF" w:rsidRPr="00795299" w:rsidRDefault="00E803FF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03FF" w:rsidRPr="00795299" w:rsidRDefault="00E803FF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4C">
              <w:rPr>
                <w:rFonts w:ascii="Times New Roman" w:hAnsi="Times New Roman" w:cs="Times New Roman"/>
                <w:sz w:val="18"/>
                <w:szCs w:val="18"/>
              </w:rPr>
              <w:t>Договор социального найма</w:t>
            </w:r>
          </w:p>
        </w:tc>
        <w:tc>
          <w:tcPr>
            <w:tcW w:w="1029" w:type="dxa"/>
            <w:vMerge w:val="restart"/>
          </w:tcPr>
          <w:p w:rsidR="00E803FF" w:rsidRPr="00795299" w:rsidRDefault="00E803FF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499" w:type="dxa"/>
            <w:vMerge w:val="restart"/>
          </w:tcPr>
          <w:p w:rsidR="00E803FF" w:rsidRPr="00795299" w:rsidRDefault="00E803FF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vMerge w:val="restart"/>
          </w:tcPr>
          <w:p w:rsidR="00E803FF" w:rsidRPr="00795299" w:rsidRDefault="00E803FF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3FF" w:rsidRPr="00795299" w:rsidTr="00E803FF">
        <w:tc>
          <w:tcPr>
            <w:tcW w:w="2130" w:type="dxa"/>
            <w:vMerge/>
          </w:tcPr>
          <w:p w:rsidR="00E803FF" w:rsidRPr="00795299" w:rsidRDefault="00E803FF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803FF" w:rsidRPr="00795299" w:rsidRDefault="00E803FF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03FF" w:rsidRPr="00795299" w:rsidRDefault="00E803FF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803FF" w:rsidRPr="00795299" w:rsidRDefault="00E803FF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276" w:type="dxa"/>
          </w:tcPr>
          <w:p w:rsidR="00E803FF" w:rsidRPr="00795299" w:rsidRDefault="00E803FF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803FF" w:rsidRPr="00795299" w:rsidRDefault="00E803FF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:rsidR="00E803FF" w:rsidRPr="00795299" w:rsidRDefault="00E803FF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E803FF" w:rsidRPr="00795299" w:rsidRDefault="00E803FF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E803FF" w:rsidRPr="00795299" w:rsidRDefault="00E803FF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E803FF" w:rsidRPr="00795299" w:rsidRDefault="00E803FF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8CB" w:rsidRPr="00795299" w:rsidTr="00E803FF">
        <w:tc>
          <w:tcPr>
            <w:tcW w:w="2130" w:type="dxa"/>
          </w:tcPr>
          <w:p w:rsidR="005A28CB" w:rsidRPr="00795299" w:rsidRDefault="005A28CB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</w:tcPr>
          <w:p w:rsidR="005A28CB" w:rsidRPr="00795299" w:rsidRDefault="005A28CB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5A28CB" w:rsidRPr="00795299" w:rsidRDefault="005A28CB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28CB" w:rsidRPr="00795299" w:rsidRDefault="005A28CB" w:rsidP="00276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A28CB" w:rsidRPr="00795299" w:rsidRDefault="005A28CB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134" w:type="dxa"/>
          </w:tcPr>
          <w:p w:rsidR="005A28CB" w:rsidRPr="00795299" w:rsidRDefault="005A28CB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276" w:type="dxa"/>
          </w:tcPr>
          <w:p w:rsidR="005A28CB" w:rsidRPr="00795299" w:rsidRDefault="00670823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A28CB" w:rsidRPr="00795299" w:rsidRDefault="005A28CB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</w:tcPr>
          <w:p w:rsidR="005A28CB" w:rsidRPr="00795299" w:rsidRDefault="005A28CB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28CB" w:rsidRPr="00795299" w:rsidRDefault="0010087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4C">
              <w:rPr>
                <w:rFonts w:ascii="Times New Roman" w:hAnsi="Times New Roman" w:cs="Times New Roman"/>
                <w:sz w:val="18"/>
                <w:szCs w:val="18"/>
              </w:rPr>
              <w:t>Договор социального найма</w:t>
            </w:r>
          </w:p>
        </w:tc>
        <w:tc>
          <w:tcPr>
            <w:tcW w:w="1029" w:type="dxa"/>
          </w:tcPr>
          <w:p w:rsidR="005A28CB" w:rsidRPr="00795299" w:rsidRDefault="00E8712B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499" w:type="dxa"/>
          </w:tcPr>
          <w:p w:rsidR="005A28CB" w:rsidRPr="00795299" w:rsidRDefault="00E8712B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</w:tcPr>
          <w:p w:rsidR="005A28CB" w:rsidRPr="00795299" w:rsidRDefault="005A28CB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12B" w:rsidRPr="00795299" w:rsidTr="00E803FF">
        <w:tc>
          <w:tcPr>
            <w:tcW w:w="2130" w:type="dxa"/>
          </w:tcPr>
          <w:p w:rsidR="00E8712B" w:rsidRDefault="00E8712B" w:rsidP="00C620F3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795299">
              <w:rPr>
                <w:rFonts w:ascii="Times New Roman" w:hAnsi="Times New Roman" w:cs="Times New Roman"/>
                <w:b/>
                <w:u w:val="single"/>
              </w:rPr>
              <w:t>Бурмистрова</w:t>
            </w:r>
            <w:proofErr w:type="spellEnd"/>
            <w:r w:rsidRPr="00795299">
              <w:rPr>
                <w:rFonts w:ascii="Times New Roman" w:hAnsi="Times New Roman" w:cs="Times New Roman"/>
                <w:b/>
                <w:u w:val="single"/>
              </w:rPr>
              <w:t xml:space="preserve"> Елена Сергеевна</w:t>
            </w:r>
          </w:p>
          <w:p w:rsidR="009E67F4" w:rsidRPr="00795299" w:rsidRDefault="009E67F4" w:rsidP="00C620F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E67F4">
              <w:rPr>
                <w:rFonts w:ascii="Times New Roman" w:hAnsi="Times New Roman" w:cs="Times New Roman"/>
              </w:rPr>
              <w:t>(ведущий специалист отдела экономики и финанс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E8712B" w:rsidRPr="00795299" w:rsidRDefault="00E8712B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1 000 206,79</w:t>
            </w:r>
          </w:p>
        </w:tc>
        <w:tc>
          <w:tcPr>
            <w:tcW w:w="1559" w:type="dxa"/>
          </w:tcPr>
          <w:p w:rsidR="00E8712B" w:rsidRPr="00795299" w:rsidRDefault="00433912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8712B" w:rsidRPr="00795299" w:rsidRDefault="00E8712B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712B" w:rsidRPr="00795299" w:rsidRDefault="00E8712B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712B" w:rsidRPr="00795299" w:rsidRDefault="00670823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</w:tcPr>
          <w:p w:rsidR="000D19D4" w:rsidRPr="00795299" w:rsidRDefault="000D19D4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712B" w:rsidRPr="00795299" w:rsidRDefault="0010087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</w:t>
            </w:r>
            <w:r w:rsidR="000D19D4" w:rsidRPr="00795299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D19D4" w:rsidRPr="007952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D19D4" w:rsidRPr="00795299">
              <w:rPr>
                <w:rFonts w:ascii="Times New Roman" w:hAnsi="Times New Roman" w:cs="Times New Roman"/>
                <w:sz w:val="20"/>
                <w:szCs w:val="20"/>
              </w:rPr>
              <w:t>служ</w:t>
            </w:r>
            <w:proofErr w:type="spellEnd"/>
            <w:r w:rsidR="000D19D4" w:rsidRPr="00795299">
              <w:rPr>
                <w:rFonts w:ascii="Times New Roman" w:hAnsi="Times New Roman" w:cs="Times New Roman"/>
                <w:sz w:val="20"/>
                <w:szCs w:val="20"/>
              </w:rPr>
              <w:t>. помещения</w:t>
            </w:r>
          </w:p>
        </w:tc>
        <w:tc>
          <w:tcPr>
            <w:tcW w:w="1029" w:type="dxa"/>
          </w:tcPr>
          <w:p w:rsidR="00E8712B" w:rsidRPr="00795299" w:rsidRDefault="000D19D4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499" w:type="dxa"/>
          </w:tcPr>
          <w:p w:rsidR="00E8712B" w:rsidRPr="00795299" w:rsidRDefault="000D19D4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</w:tcPr>
          <w:p w:rsidR="00E8712B" w:rsidRPr="00795299" w:rsidRDefault="00E8712B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14A" w:rsidRPr="00795299" w:rsidTr="00E803FF">
        <w:tc>
          <w:tcPr>
            <w:tcW w:w="2130" w:type="dxa"/>
          </w:tcPr>
          <w:p w:rsidR="00D1314A" w:rsidRPr="00795299" w:rsidRDefault="00D1314A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D1314A" w:rsidRPr="00795299" w:rsidRDefault="00D1314A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2 212 403,38</w:t>
            </w:r>
          </w:p>
        </w:tc>
        <w:tc>
          <w:tcPr>
            <w:tcW w:w="1559" w:type="dxa"/>
          </w:tcPr>
          <w:p w:rsidR="00D1314A" w:rsidRPr="00795299" w:rsidRDefault="00433912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1314A" w:rsidRPr="00795299" w:rsidRDefault="00D1314A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314A" w:rsidRPr="00795299" w:rsidRDefault="00D1314A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314A" w:rsidRPr="00795299" w:rsidRDefault="00D1314A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</w:tcPr>
          <w:p w:rsidR="00D1314A" w:rsidRPr="00795299" w:rsidRDefault="00D1314A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314A" w:rsidRPr="00795299" w:rsidRDefault="0010087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</w:t>
            </w:r>
            <w:r w:rsidR="00D1314A" w:rsidRPr="00795299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1314A" w:rsidRPr="007952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314A" w:rsidRPr="00795299">
              <w:rPr>
                <w:rFonts w:ascii="Times New Roman" w:hAnsi="Times New Roman" w:cs="Times New Roman"/>
                <w:sz w:val="20"/>
                <w:szCs w:val="20"/>
              </w:rPr>
              <w:t>служ</w:t>
            </w:r>
            <w:proofErr w:type="spellEnd"/>
            <w:r w:rsidR="00D1314A" w:rsidRPr="00795299">
              <w:rPr>
                <w:rFonts w:ascii="Times New Roman" w:hAnsi="Times New Roman" w:cs="Times New Roman"/>
                <w:sz w:val="20"/>
                <w:szCs w:val="20"/>
              </w:rPr>
              <w:t>. помещения</w:t>
            </w:r>
          </w:p>
        </w:tc>
        <w:tc>
          <w:tcPr>
            <w:tcW w:w="1029" w:type="dxa"/>
          </w:tcPr>
          <w:p w:rsidR="00D1314A" w:rsidRPr="00795299" w:rsidRDefault="00D1314A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499" w:type="dxa"/>
          </w:tcPr>
          <w:p w:rsidR="00D1314A" w:rsidRPr="00795299" w:rsidRDefault="00D1314A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</w:tcPr>
          <w:p w:rsidR="00D1314A" w:rsidRPr="00795299" w:rsidRDefault="00D1314A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14A" w:rsidRPr="00795299" w:rsidTr="00E803FF">
        <w:tc>
          <w:tcPr>
            <w:tcW w:w="2130" w:type="dxa"/>
          </w:tcPr>
          <w:p w:rsidR="00D1314A" w:rsidRPr="00795299" w:rsidRDefault="00D1314A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</w:tcPr>
          <w:p w:rsidR="00D1314A" w:rsidRPr="00795299" w:rsidRDefault="00D1314A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D1314A" w:rsidRPr="00795299" w:rsidRDefault="00433912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1314A" w:rsidRPr="00795299" w:rsidRDefault="00D1314A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314A" w:rsidRPr="00795299" w:rsidRDefault="00D1314A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314A" w:rsidRPr="00795299" w:rsidRDefault="00D1314A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</w:tcPr>
          <w:p w:rsidR="00D1314A" w:rsidRPr="00795299" w:rsidRDefault="00D1314A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314A" w:rsidRPr="00795299" w:rsidRDefault="0010087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</w:t>
            </w:r>
            <w:r w:rsidR="00D1314A" w:rsidRPr="00795299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1314A" w:rsidRPr="007952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314A" w:rsidRPr="00795299">
              <w:rPr>
                <w:rFonts w:ascii="Times New Roman" w:hAnsi="Times New Roman" w:cs="Times New Roman"/>
                <w:sz w:val="20"/>
                <w:szCs w:val="20"/>
              </w:rPr>
              <w:t>служ</w:t>
            </w:r>
            <w:proofErr w:type="spellEnd"/>
            <w:r w:rsidR="00D1314A" w:rsidRPr="00795299">
              <w:rPr>
                <w:rFonts w:ascii="Times New Roman" w:hAnsi="Times New Roman" w:cs="Times New Roman"/>
                <w:sz w:val="20"/>
                <w:szCs w:val="20"/>
              </w:rPr>
              <w:t>. помещения</w:t>
            </w:r>
          </w:p>
        </w:tc>
        <w:tc>
          <w:tcPr>
            <w:tcW w:w="1029" w:type="dxa"/>
          </w:tcPr>
          <w:p w:rsidR="00D1314A" w:rsidRPr="00795299" w:rsidRDefault="00D1314A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499" w:type="dxa"/>
          </w:tcPr>
          <w:p w:rsidR="00D1314A" w:rsidRPr="00795299" w:rsidRDefault="00D1314A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</w:tcPr>
          <w:p w:rsidR="00D1314A" w:rsidRPr="00795299" w:rsidRDefault="00D1314A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14A" w:rsidRPr="00795299" w:rsidTr="00E803FF">
        <w:tc>
          <w:tcPr>
            <w:tcW w:w="2130" w:type="dxa"/>
          </w:tcPr>
          <w:p w:rsidR="00D1314A" w:rsidRPr="00795299" w:rsidRDefault="00D1314A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</w:tcPr>
          <w:p w:rsidR="00D1314A" w:rsidRPr="00795299" w:rsidRDefault="00433912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D1314A" w:rsidRPr="00795299" w:rsidRDefault="00433912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1314A" w:rsidRPr="00795299" w:rsidRDefault="00D1314A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314A" w:rsidRPr="00795299" w:rsidRDefault="00D1314A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314A" w:rsidRPr="00795299" w:rsidRDefault="00433912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</w:tcPr>
          <w:p w:rsidR="00433912" w:rsidRPr="00795299" w:rsidRDefault="00433912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314A" w:rsidRPr="00795299" w:rsidRDefault="0010087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</w:t>
            </w:r>
            <w:r w:rsidR="00433912" w:rsidRPr="00795299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33912" w:rsidRPr="007952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33912" w:rsidRPr="00795299">
              <w:rPr>
                <w:rFonts w:ascii="Times New Roman" w:hAnsi="Times New Roman" w:cs="Times New Roman"/>
                <w:sz w:val="20"/>
                <w:szCs w:val="20"/>
              </w:rPr>
              <w:t>служ</w:t>
            </w:r>
            <w:proofErr w:type="spellEnd"/>
            <w:r w:rsidR="00433912" w:rsidRPr="00795299">
              <w:rPr>
                <w:rFonts w:ascii="Times New Roman" w:hAnsi="Times New Roman" w:cs="Times New Roman"/>
                <w:sz w:val="20"/>
                <w:szCs w:val="20"/>
              </w:rPr>
              <w:t>. помещения</w:t>
            </w:r>
          </w:p>
        </w:tc>
        <w:tc>
          <w:tcPr>
            <w:tcW w:w="1029" w:type="dxa"/>
          </w:tcPr>
          <w:p w:rsidR="00D1314A" w:rsidRPr="00795299" w:rsidRDefault="00433912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499" w:type="dxa"/>
          </w:tcPr>
          <w:p w:rsidR="00D1314A" w:rsidRPr="00795299" w:rsidRDefault="00433912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</w:tcPr>
          <w:p w:rsidR="00D1314A" w:rsidRPr="00795299" w:rsidRDefault="00D1314A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E08" w:rsidRPr="00795299" w:rsidTr="00E803FF">
        <w:tc>
          <w:tcPr>
            <w:tcW w:w="2130" w:type="dxa"/>
            <w:vMerge w:val="restart"/>
          </w:tcPr>
          <w:p w:rsidR="00C23E08" w:rsidRDefault="00C23E08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  <w:b/>
                <w:u w:val="single"/>
              </w:rPr>
              <w:t>Бочкарева Ольга Вячеславовна</w:t>
            </w:r>
            <w:r w:rsidRPr="00795299">
              <w:rPr>
                <w:rFonts w:ascii="Times New Roman" w:hAnsi="Times New Roman" w:cs="Times New Roman"/>
              </w:rPr>
              <w:t xml:space="preserve"> </w:t>
            </w:r>
          </w:p>
          <w:p w:rsidR="00C23E08" w:rsidRDefault="00C23E08" w:rsidP="00C62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ководитель отдела экономики и финансов)</w:t>
            </w:r>
          </w:p>
          <w:p w:rsidR="00C23E08" w:rsidRPr="00795299" w:rsidRDefault="00C23E08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(отпуск по уходу за ребенком)</w:t>
            </w:r>
          </w:p>
        </w:tc>
        <w:tc>
          <w:tcPr>
            <w:tcW w:w="1417" w:type="dxa"/>
            <w:vMerge w:val="restart"/>
          </w:tcPr>
          <w:p w:rsidR="00C23E08" w:rsidRPr="00795299" w:rsidRDefault="00C23E08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560 448,43</w:t>
            </w:r>
          </w:p>
        </w:tc>
        <w:tc>
          <w:tcPr>
            <w:tcW w:w="1559" w:type="dxa"/>
          </w:tcPr>
          <w:p w:rsidR="00C23E08" w:rsidRPr="00795299" w:rsidRDefault="00C23E0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3E08" w:rsidRPr="00795299" w:rsidRDefault="00C23E08" w:rsidP="00276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C23E08" w:rsidRPr="00795299" w:rsidRDefault="00C23E0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276" w:type="dxa"/>
          </w:tcPr>
          <w:p w:rsidR="00C23E08" w:rsidRPr="00795299" w:rsidRDefault="00C23E0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3E08" w:rsidRPr="00795299" w:rsidRDefault="00C23E0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vMerge w:val="restart"/>
          </w:tcPr>
          <w:p w:rsidR="00C23E08" w:rsidRPr="00795299" w:rsidRDefault="00C23E0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29" w:type="dxa"/>
            <w:vMerge w:val="restart"/>
          </w:tcPr>
          <w:p w:rsidR="00C23E08" w:rsidRPr="00795299" w:rsidRDefault="00C23E0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</w:tcPr>
          <w:p w:rsidR="00C23E08" w:rsidRPr="00795299" w:rsidRDefault="00C23E0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</w:tcPr>
          <w:p w:rsidR="00C23E08" w:rsidRPr="00795299" w:rsidRDefault="00C23E08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E08" w:rsidRPr="00795299" w:rsidTr="00E803FF">
        <w:tc>
          <w:tcPr>
            <w:tcW w:w="2130" w:type="dxa"/>
            <w:vMerge/>
          </w:tcPr>
          <w:p w:rsidR="00C23E08" w:rsidRPr="00795299" w:rsidRDefault="00C23E08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23E08" w:rsidRPr="00795299" w:rsidRDefault="00C23E08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3E08" w:rsidRPr="00795299" w:rsidRDefault="00C23E0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23E08" w:rsidRPr="00795299" w:rsidRDefault="00C23E08" w:rsidP="00276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</w:tcPr>
          <w:p w:rsidR="00C23E08" w:rsidRPr="00795299" w:rsidRDefault="00C23E0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:rsidR="00C23E08" w:rsidRPr="00795299" w:rsidRDefault="00C23E0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3E08" w:rsidRPr="00795299" w:rsidRDefault="00C23E0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vMerge/>
          </w:tcPr>
          <w:p w:rsidR="00C23E08" w:rsidRPr="00795299" w:rsidRDefault="00C23E0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C23E08" w:rsidRPr="00795299" w:rsidRDefault="00C23E0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C23E08" w:rsidRPr="00795299" w:rsidRDefault="00C23E0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C23E08" w:rsidRPr="00795299" w:rsidRDefault="00C23E08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C2F" w:rsidRPr="00795299" w:rsidTr="00E803FF">
        <w:tc>
          <w:tcPr>
            <w:tcW w:w="2130" w:type="dxa"/>
          </w:tcPr>
          <w:p w:rsidR="00A44C2F" w:rsidRPr="00795299" w:rsidRDefault="00A44C2F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A44C2F" w:rsidRPr="00795299" w:rsidRDefault="00A44C2F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915 274,99</w:t>
            </w:r>
          </w:p>
        </w:tc>
        <w:tc>
          <w:tcPr>
            <w:tcW w:w="1559" w:type="dxa"/>
          </w:tcPr>
          <w:p w:rsidR="00A44C2F" w:rsidRPr="00795299" w:rsidRDefault="00A44C2F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4C2F" w:rsidRPr="00795299" w:rsidRDefault="00A44C2F" w:rsidP="00276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A44C2F" w:rsidRPr="00795299" w:rsidRDefault="00A44C2F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276" w:type="dxa"/>
          </w:tcPr>
          <w:p w:rsidR="00A44C2F" w:rsidRPr="00795299" w:rsidRDefault="00A44C2F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44C2F" w:rsidRPr="00795299" w:rsidRDefault="00A44C2F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</w:tcPr>
          <w:p w:rsidR="00A44C2F" w:rsidRPr="00795299" w:rsidRDefault="00A44C2F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29" w:type="dxa"/>
          </w:tcPr>
          <w:p w:rsidR="00A44C2F" w:rsidRPr="00795299" w:rsidRDefault="00A44C2F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44C2F" w:rsidRPr="00795299" w:rsidRDefault="00A44C2F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A44C2F" w:rsidRPr="00795299" w:rsidRDefault="00A44C2F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C2F" w:rsidRPr="00795299" w:rsidTr="00E803FF">
        <w:tc>
          <w:tcPr>
            <w:tcW w:w="2130" w:type="dxa"/>
          </w:tcPr>
          <w:p w:rsidR="00A44C2F" w:rsidRDefault="000E0BD5" w:rsidP="00C62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44C2F" w:rsidRPr="00795299">
              <w:rPr>
                <w:rFonts w:ascii="Times New Roman" w:hAnsi="Times New Roman" w:cs="Times New Roman"/>
              </w:rPr>
              <w:t>очь</w:t>
            </w:r>
          </w:p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4C2F" w:rsidRPr="00795299" w:rsidRDefault="00A44C2F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A44C2F" w:rsidRPr="00795299" w:rsidRDefault="00276B7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44C2F" w:rsidRPr="00795299" w:rsidRDefault="00A44C2F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4C2F" w:rsidRPr="00795299" w:rsidRDefault="00A44C2F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4C2F" w:rsidRPr="00795299" w:rsidRDefault="00276B7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</w:tcPr>
          <w:p w:rsidR="00A44C2F" w:rsidRPr="00795299" w:rsidRDefault="00276B7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29" w:type="dxa"/>
          </w:tcPr>
          <w:p w:rsidR="00A44C2F" w:rsidRPr="00795299" w:rsidRDefault="00A44C2F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44C2F" w:rsidRPr="00795299" w:rsidRDefault="00A44C2F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A44C2F" w:rsidRPr="00795299" w:rsidRDefault="00A44C2F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92B" w:rsidRPr="00795299" w:rsidTr="00E803FF">
        <w:tc>
          <w:tcPr>
            <w:tcW w:w="2130" w:type="dxa"/>
          </w:tcPr>
          <w:p w:rsidR="00D2192B" w:rsidRDefault="00C008B3" w:rsidP="00C620F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95299">
              <w:rPr>
                <w:rFonts w:ascii="Times New Roman" w:hAnsi="Times New Roman" w:cs="Times New Roman"/>
                <w:b/>
                <w:u w:val="single"/>
              </w:rPr>
              <w:t>Дубова Анна Сергеевна</w:t>
            </w:r>
          </w:p>
          <w:p w:rsidR="009E67F4" w:rsidRPr="009E67F4" w:rsidRDefault="009E67F4" w:rsidP="00C620F3">
            <w:pPr>
              <w:rPr>
                <w:rFonts w:ascii="Times New Roman" w:hAnsi="Times New Roman" w:cs="Times New Roman"/>
              </w:rPr>
            </w:pPr>
            <w:r w:rsidRPr="009E67F4">
              <w:rPr>
                <w:rFonts w:ascii="Times New Roman" w:hAnsi="Times New Roman" w:cs="Times New Roman"/>
              </w:rPr>
              <w:t>(ведущий специалист отдела организационной, кадровой и социальной работы)</w:t>
            </w:r>
          </w:p>
        </w:tc>
        <w:tc>
          <w:tcPr>
            <w:tcW w:w="1417" w:type="dxa"/>
          </w:tcPr>
          <w:p w:rsidR="00D2192B" w:rsidRPr="00795299" w:rsidRDefault="00C008B3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344 547,47</w:t>
            </w:r>
          </w:p>
        </w:tc>
        <w:tc>
          <w:tcPr>
            <w:tcW w:w="1559" w:type="dxa"/>
          </w:tcPr>
          <w:p w:rsidR="00D2192B" w:rsidRPr="00795299" w:rsidRDefault="00C008B3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08B3" w:rsidRPr="00795299" w:rsidRDefault="00C008B3" w:rsidP="00276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</w:tcPr>
          <w:p w:rsidR="00D2192B" w:rsidRPr="00795299" w:rsidRDefault="00C008B3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76" w:type="dxa"/>
          </w:tcPr>
          <w:p w:rsidR="00D2192B" w:rsidRPr="00795299" w:rsidRDefault="00C008B3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2192B" w:rsidRPr="00795299" w:rsidRDefault="00670823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</w:tcPr>
          <w:p w:rsidR="00D2192B" w:rsidRPr="00795299" w:rsidRDefault="00C008B3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08B3" w:rsidRPr="00795299" w:rsidRDefault="008D2A4C" w:rsidP="00276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A4C">
              <w:rPr>
                <w:rFonts w:ascii="Times New Roman" w:hAnsi="Times New Roman" w:cs="Times New Roman"/>
                <w:sz w:val="18"/>
                <w:szCs w:val="18"/>
              </w:rPr>
              <w:t>Договор социального найма</w:t>
            </w:r>
          </w:p>
        </w:tc>
        <w:tc>
          <w:tcPr>
            <w:tcW w:w="1029" w:type="dxa"/>
          </w:tcPr>
          <w:p w:rsidR="00D2192B" w:rsidRPr="00795299" w:rsidRDefault="00C008B3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499" w:type="dxa"/>
          </w:tcPr>
          <w:p w:rsidR="00D2192B" w:rsidRPr="00795299" w:rsidRDefault="00C008B3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</w:tcPr>
          <w:p w:rsidR="00D2192B" w:rsidRPr="00795299" w:rsidRDefault="00D2192B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8B3" w:rsidRPr="00795299" w:rsidTr="00E803FF">
        <w:tc>
          <w:tcPr>
            <w:tcW w:w="2130" w:type="dxa"/>
          </w:tcPr>
          <w:p w:rsidR="00C008B3" w:rsidRPr="00795299" w:rsidRDefault="00C008B3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C008B3" w:rsidRPr="00795299" w:rsidRDefault="000D19D4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599 805,17</w:t>
            </w:r>
          </w:p>
        </w:tc>
        <w:tc>
          <w:tcPr>
            <w:tcW w:w="1559" w:type="dxa"/>
          </w:tcPr>
          <w:p w:rsidR="00C008B3" w:rsidRPr="00795299" w:rsidRDefault="000D19D4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008B3" w:rsidRPr="00795299" w:rsidRDefault="00C008B3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8B3" w:rsidRPr="00795299" w:rsidRDefault="00C008B3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9D4" w:rsidRPr="00795299" w:rsidRDefault="000D19D4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008B3" w:rsidRPr="00795299" w:rsidRDefault="000D19D4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014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2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erey</w:t>
            </w:r>
            <w:r w:rsidRPr="00014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1992 год</w:t>
            </w:r>
          </w:p>
        </w:tc>
        <w:tc>
          <w:tcPr>
            <w:tcW w:w="2174" w:type="dxa"/>
          </w:tcPr>
          <w:p w:rsidR="000D19D4" w:rsidRPr="00795299" w:rsidRDefault="000D19D4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08B3" w:rsidRPr="00795299" w:rsidRDefault="008D2A4C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4C">
              <w:rPr>
                <w:rFonts w:ascii="Times New Roman" w:hAnsi="Times New Roman" w:cs="Times New Roman"/>
                <w:sz w:val="18"/>
                <w:szCs w:val="18"/>
              </w:rPr>
              <w:t>Договор социального найма</w:t>
            </w:r>
          </w:p>
        </w:tc>
        <w:tc>
          <w:tcPr>
            <w:tcW w:w="1029" w:type="dxa"/>
          </w:tcPr>
          <w:p w:rsidR="00C008B3" w:rsidRPr="00795299" w:rsidRDefault="000D19D4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499" w:type="dxa"/>
          </w:tcPr>
          <w:p w:rsidR="00C008B3" w:rsidRPr="00795299" w:rsidRDefault="000D19D4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</w:tcPr>
          <w:p w:rsidR="00C008B3" w:rsidRPr="00795299" w:rsidRDefault="00C008B3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898" w:rsidRPr="00795299" w:rsidTr="00E803FF">
        <w:tc>
          <w:tcPr>
            <w:tcW w:w="2130" w:type="dxa"/>
          </w:tcPr>
          <w:p w:rsidR="00570898" w:rsidRDefault="00570898" w:rsidP="00C620F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95299">
              <w:rPr>
                <w:rFonts w:ascii="Times New Roman" w:hAnsi="Times New Roman" w:cs="Times New Roman"/>
                <w:b/>
                <w:u w:val="single"/>
              </w:rPr>
              <w:t>Зинчук Наталия Адамовна</w:t>
            </w:r>
          </w:p>
          <w:p w:rsidR="0061429C" w:rsidRPr="0061429C" w:rsidRDefault="0061429C" w:rsidP="00C620F3">
            <w:pPr>
              <w:rPr>
                <w:rFonts w:ascii="Times New Roman" w:hAnsi="Times New Roman" w:cs="Times New Roman"/>
              </w:rPr>
            </w:pPr>
            <w:r w:rsidRPr="0061429C">
              <w:rPr>
                <w:rFonts w:ascii="Times New Roman" w:hAnsi="Times New Roman" w:cs="Times New Roman"/>
              </w:rPr>
              <w:t>(главный специалист правового отдела)</w:t>
            </w:r>
          </w:p>
        </w:tc>
        <w:tc>
          <w:tcPr>
            <w:tcW w:w="1417" w:type="dxa"/>
          </w:tcPr>
          <w:p w:rsidR="00570898" w:rsidRPr="00795299" w:rsidRDefault="00570898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1 778 136,04</w:t>
            </w:r>
          </w:p>
        </w:tc>
        <w:tc>
          <w:tcPr>
            <w:tcW w:w="1559" w:type="dxa"/>
          </w:tcPr>
          <w:p w:rsidR="00570898" w:rsidRPr="00795299" w:rsidRDefault="0057089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70898" w:rsidRPr="00795299" w:rsidRDefault="0057089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0898" w:rsidRPr="00795299" w:rsidRDefault="0057089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0898" w:rsidRPr="00795299" w:rsidRDefault="0057089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</w:tcPr>
          <w:p w:rsidR="00570898" w:rsidRPr="00795299" w:rsidRDefault="0057089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0898" w:rsidRPr="00795299" w:rsidRDefault="00570898" w:rsidP="00276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 xml:space="preserve">Служебный </w:t>
            </w:r>
            <w:proofErr w:type="spellStart"/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найм</w:t>
            </w:r>
            <w:proofErr w:type="spellEnd"/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. бессрочно</w:t>
            </w:r>
          </w:p>
        </w:tc>
        <w:tc>
          <w:tcPr>
            <w:tcW w:w="1029" w:type="dxa"/>
          </w:tcPr>
          <w:p w:rsidR="00570898" w:rsidRPr="00795299" w:rsidRDefault="0057089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499" w:type="dxa"/>
          </w:tcPr>
          <w:p w:rsidR="00570898" w:rsidRPr="00795299" w:rsidRDefault="0057089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</w:tcPr>
          <w:p w:rsidR="00570898" w:rsidRPr="00795299" w:rsidRDefault="00570898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898" w:rsidRPr="00795299" w:rsidTr="00E803FF">
        <w:tc>
          <w:tcPr>
            <w:tcW w:w="2130" w:type="dxa"/>
          </w:tcPr>
          <w:p w:rsidR="00570898" w:rsidRPr="00795299" w:rsidRDefault="00570898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570898" w:rsidRPr="00795299" w:rsidRDefault="00570898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3 083 548,35</w:t>
            </w:r>
          </w:p>
        </w:tc>
        <w:tc>
          <w:tcPr>
            <w:tcW w:w="1559" w:type="dxa"/>
          </w:tcPr>
          <w:p w:rsidR="00570898" w:rsidRPr="00795299" w:rsidRDefault="0057089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70898" w:rsidRPr="00795299" w:rsidRDefault="0057089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0898" w:rsidRPr="00795299" w:rsidRDefault="0057089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0898" w:rsidRPr="00795299" w:rsidRDefault="0057089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</w:tcPr>
          <w:p w:rsidR="00570898" w:rsidRPr="00795299" w:rsidRDefault="0057089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0898" w:rsidRPr="00795299" w:rsidRDefault="0057089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 xml:space="preserve">Служебный </w:t>
            </w:r>
            <w:proofErr w:type="spellStart"/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найм</w:t>
            </w:r>
            <w:proofErr w:type="spellEnd"/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. бессрочно</w:t>
            </w:r>
          </w:p>
        </w:tc>
        <w:tc>
          <w:tcPr>
            <w:tcW w:w="1029" w:type="dxa"/>
          </w:tcPr>
          <w:p w:rsidR="00570898" w:rsidRPr="00795299" w:rsidRDefault="0057089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499" w:type="dxa"/>
          </w:tcPr>
          <w:p w:rsidR="00570898" w:rsidRPr="00795299" w:rsidRDefault="0057089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</w:tcPr>
          <w:p w:rsidR="00570898" w:rsidRPr="00795299" w:rsidRDefault="00570898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90" w:rsidRPr="00795299" w:rsidTr="00E803FF">
        <w:tc>
          <w:tcPr>
            <w:tcW w:w="2130" w:type="dxa"/>
          </w:tcPr>
          <w:p w:rsidR="009D4F90" w:rsidRDefault="00DF27CB" w:rsidP="00C620F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95299">
              <w:rPr>
                <w:rFonts w:ascii="Times New Roman" w:hAnsi="Times New Roman" w:cs="Times New Roman"/>
                <w:b/>
                <w:u w:val="single"/>
              </w:rPr>
              <w:t>Кравцова Татьяна Николаевна</w:t>
            </w:r>
          </w:p>
          <w:p w:rsidR="009E67F4" w:rsidRPr="009E67F4" w:rsidRDefault="009E67F4" w:rsidP="00FA59C8">
            <w:pPr>
              <w:rPr>
                <w:rFonts w:ascii="Times New Roman" w:hAnsi="Times New Roman" w:cs="Times New Roman"/>
              </w:rPr>
            </w:pPr>
            <w:r w:rsidRPr="009E67F4">
              <w:rPr>
                <w:rFonts w:ascii="Times New Roman" w:hAnsi="Times New Roman" w:cs="Times New Roman"/>
              </w:rPr>
              <w:t>(</w:t>
            </w:r>
            <w:r w:rsidR="00FA59C8">
              <w:rPr>
                <w:rFonts w:ascii="Times New Roman" w:hAnsi="Times New Roman" w:cs="Times New Roman"/>
              </w:rPr>
              <w:t xml:space="preserve">руководитель </w:t>
            </w:r>
            <w:r w:rsidRPr="009E67F4">
              <w:rPr>
                <w:rFonts w:ascii="Times New Roman" w:hAnsi="Times New Roman" w:cs="Times New Roman"/>
              </w:rPr>
              <w:t>отдела организационной, кадровой и социальной работы)</w:t>
            </w:r>
          </w:p>
        </w:tc>
        <w:tc>
          <w:tcPr>
            <w:tcW w:w="1417" w:type="dxa"/>
          </w:tcPr>
          <w:p w:rsidR="009D4F90" w:rsidRPr="00795299" w:rsidRDefault="00DF27CB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1 143 599,75</w:t>
            </w:r>
          </w:p>
        </w:tc>
        <w:tc>
          <w:tcPr>
            <w:tcW w:w="1559" w:type="dxa"/>
          </w:tcPr>
          <w:p w:rsidR="009D4F90" w:rsidRPr="00795299" w:rsidRDefault="00DF27CB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27CB" w:rsidRPr="00795299" w:rsidRDefault="00DF27CB" w:rsidP="00276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</w:tcPr>
          <w:p w:rsidR="009D4F90" w:rsidRPr="00795299" w:rsidRDefault="00DF27CB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276" w:type="dxa"/>
          </w:tcPr>
          <w:p w:rsidR="009D4F90" w:rsidRPr="00795299" w:rsidRDefault="00670823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D4F90" w:rsidRPr="00795299" w:rsidRDefault="00DF27CB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</w:tcPr>
          <w:p w:rsidR="009D4F90" w:rsidRPr="00795299" w:rsidRDefault="00DF27CB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27CB" w:rsidRPr="00795299" w:rsidRDefault="00DF27CB" w:rsidP="00276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Договор найма бессрочно</w:t>
            </w:r>
          </w:p>
        </w:tc>
        <w:tc>
          <w:tcPr>
            <w:tcW w:w="1029" w:type="dxa"/>
          </w:tcPr>
          <w:p w:rsidR="009D4F90" w:rsidRPr="00795299" w:rsidRDefault="00DF27CB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499" w:type="dxa"/>
          </w:tcPr>
          <w:p w:rsidR="009D4F90" w:rsidRPr="00795299" w:rsidRDefault="00DF27CB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</w:tcPr>
          <w:p w:rsidR="009D4F90" w:rsidRPr="00795299" w:rsidRDefault="009D4F90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CB" w:rsidRPr="00795299" w:rsidTr="00E803FF">
        <w:tc>
          <w:tcPr>
            <w:tcW w:w="2130" w:type="dxa"/>
          </w:tcPr>
          <w:p w:rsidR="00DF27CB" w:rsidRPr="00795299" w:rsidRDefault="00DF27CB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DF27CB" w:rsidRPr="00795299" w:rsidRDefault="00DF27CB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1 274 735,23</w:t>
            </w:r>
          </w:p>
        </w:tc>
        <w:tc>
          <w:tcPr>
            <w:tcW w:w="1559" w:type="dxa"/>
          </w:tcPr>
          <w:p w:rsidR="00DF27CB" w:rsidRPr="00795299" w:rsidRDefault="00DF27CB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27CB" w:rsidRPr="00795299" w:rsidRDefault="00DF27CB" w:rsidP="00276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</w:tcPr>
          <w:p w:rsidR="00DF27CB" w:rsidRPr="00795299" w:rsidRDefault="00DF27CB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276" w:type="dxa"/>
          </w:tcPr>
          <w:p w:rsidR="00DF27CB" w:rsidRPr="00795299" w:rsidRDefault="00670823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F27CB" w:rsidRPr="00795299" w:rsidRDefault="00DF27CB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</w:tcPr>
          <w:p w:rsidR="00DF27CB" w:rsidRPr="00795299" w:rsidRDefault="00DF27CB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27CB" w:rsidRPr="00795299" w:rsidRDefault="00DF27CB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Договор найма бессрочно</w:t>
            </w:r>
          </w:p>
        </w:tc>
        <w:tc>
          <w:tcPr>
            <w:tcW w:w="1029" w:type="dxa"/>
          </w:tcPr>
          <w:p w:rsidR="00DF27CB" w:rsidRPr="00795299" w:rsidRDefault="00DF27CB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499" w:type="dxa"/>
          </w:tcPr>
          <w:p w:rsidR="00DF27CB" w:rsidRPr="00795299" w:rsidRDefault="00DF27CB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</w:tcPr>
          <w:p w:rsidR="00DF27CB" w:rsidRPr="00795299" w:rsidRDefault="00DF27CB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CB" w:rsidRPr="00795299" w:rsidTr="00E803FF">
        <w:tc>
          <w:tcPr>
            <w:tcW w:w="2130" w:type="dxa"/>
          </w:tcPr>
          <w:p w:rsidR="00DF27CB" w:rsidRPr="00795299" w:rsidRDefault="00DF27CB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</w:tcPr>
          <w:p w:rsidR="00DF27CB" w:rsidRPr="00795299" w:rsidRDefault="004E36AB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DF27CB" w:rsidRPr="00795299" w:rsidRDefault="00DF27CB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27CB" w:rsidRPr="00795299" w:rsidRDefault="00DF27CB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27CB" w:rsidRPr="00795299" w:rsidRDefault="00DF27CB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27CB" w:rsidRPr="00795299" w:rsidRDefault="004E36AB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</w:tcPr>
          <w:p w:rsidR="004E36AB" w:rsidRPr="00795299" w:rsidRDefault="004E36AB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27CB" w:rsidRPr="00795299" w:rsidRDefault="004E36AB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Договор найма бессрочно</w:t>
            </w:r>
          </w:p>
        </w:tc>
        <w:tc>
          <w:tcPr>
            <w:tcW w:w="1029" w:type="dxa"/>
          </w:tcPr>
          <w:p w:rsidR="00DF27CB" w:rsidRPr="00795299" w:rsidRDefault="004E36AB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499" w:type="dxa"/>
          </w:tcPr>
          <w:p w:rsidR="00DF27CB" w:rsidRPr="00795299" w:rsidRDefault="004E36AB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</w:tcPr>
          <w:p w:rsidR="00DF27CB" w:rsidRPr="00795299" w:rsidRDefault="00DF27CB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B39" w:rsidRPr="00795299" w:rsidTr="00E803FF">
        <w:tc>
          <w:tcPr>
            <w:tcW w:w="2130" w:type="dxa"/>
          </w:tcPr>
          <w:p w:rsidR="00410B39" w:rsidRDefault="00410B39" w:rsidP="00C620F3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795299">
              <w:rPr>
                <w:rFonts w:ascii="Times New Roman" w:hAnsi="Times New Roman" w:cs="Times New Roman"/>
                <w:b/>
                <w:u w:val="single"/>
              </w:rPr>
              <w:t>Лейко</w:t>
            </w:r>
            <w:proofErr w:type="spellEnd"/>
            <w:r w:rsidRPr="00795299">
              <w:rPr>
                <w:rFonts w:ascii="Times New Roman" w:hAnsi="Times New Roman" w:cs="Times New Roman"/>
                <w:b/>
                <w:u w:val="single"/>
              </w:rPr>
              <w:t xml:space="preserve"> Юлия Алексеевна</w:t>
            </w:r>
          </w:p>
          <w:p w:rsidR="009E67F4" w:rsidRDefault="009E67F4" w:rsidP="00C620F3">
            <w:pPr>
              <w:rPr>
                <w:rFonts w:ascii="Times New Roman" w:hAnsi="Times New Roman" w:cs="Times New Roman"/>
              </w:rPr>
            </w:pPr>
            <w:r w:rsidRPr="009E67F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главный</w:t>
            </w:r>
            <w:r w:rsidRPr="009E67F4">
              <w:rPr>
                <w:rFonts w:ascii="Times New Roman" w:hAnsi="Times New Roman" w:cs="Times New Roman"/>
              </w:rPr>
              <w:t xml:space="preserve"> специалист отдела экономики и финансов</w:t>
            </w:r>
            <w:r w:rsidR="00670823">
              <w:rPr>
                <w:rFonts w:ascii="Times New Roman" w:hAnsi="Times New Roman" w:cs="Times New Roman"/>
              </w:rPr>
              <w:t>)</w:t>
            </w:r>
          </w:p>
          <w:p w:rsidR="000E0BD5" w:rsidRPr="00795299" w:rsidRDefault="000E0BD5" w:rsidP="00C620F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</w:tcPr>
          <w:p w:rsidR="00410B39" w:rsidRPr="00795299" w:rsidRDefault="00410B39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1 266 376,92</w:t>
            </w:r>
          </w:p>
        </w:tc>
        <w:tc>
          <w:tcPr>
            <w:tcW w:w="1559" w:type="dxa"/>
          </w:tcPr>
          <w:p w:rsidR="00410B39" w:rsidRPr="00795299" w:rsidRDefault="00410B39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10B39" w:rsidRPr="00795299" w:rsidRDefault="00410B39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B39" w:rsidRPr="00795299" w:rsidRDefault="00410B39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B39" w:rsidRPr="00795299" w:rsidRDefault="00410B39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</w:tcPr>
          <w:p w:rsidR="00410B39" w:rsidRPr="00795299" w:rsidRDefault="00410B39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0B39" w:rsidRPr="00795299" w:rsidRDefault="008D2A4C" w:rsidP="00276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A4C">
              <w:rPr>
                <w:rFonts w:ascii="Times New Roman" w:hAnsi="Times New Roman" w:cs="Times New Roman"/>
                <w:sz w:val="18"/>
                <w:szCs w:val="18"/>
              </w:rPr>
              <w:t>Договор социального найма</w:t>
            </w:r>
          </w:p>
        </w:tc>
        <w:tc>
          <w:tcPr>
            <w:tcW w:w="1029" w:type="dxa"/>
          </w:tcPr>
          <w:p w:rsidR="00410B39" w:rsidRPr="00795299" w:rsidRDefault="00410B39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99" w:type="dxa"/>
          </w:tcPr>
          <w:p w:rsidR="00410B39" w:rsidRPr="00795299" w:rsidRDefault="00410B39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</w:tcPr>
          <w:p w:rsidR="00410B39" w:rsidRPr="00795299" w:rsidRDefault="00410B39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B39" w:rsidRPr="00795299" w:rsidTr="00E803FF">
        <w:tc>
          <w:tcPr>
            <w:tcW w:w="2130" w:type="dxa"/>
          </w:tcPr>
          <w:p w:rsidR="00410B39" w:rsidRDefault="000E0BD5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lastRenderedPageBreak/>
              <w:t>С</w:t>
            </w:r>
            <w:r w:rsidR="00410B39" w:rsidRPr="00795299">
              <w:rPr>
                <w:rFonts w:ascii="Times New Roman" w:hAnsi="Times New Roman" w:cs="Times New Roman"/>
              </w:rPr>
              <w:t>упруг</w:t>
            </w:r>
          </w:p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10B39" w:rsidRPr="00795299" w:rsidRDefault="00410B39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850 808,71</w:t>
            </w:r>
          </w:p>
        </w:tc>
        <w:tc>
          <w:tcPr>
            <w:tcW w:w="1559" w:type="dxa"/>
          </w:tcPr>
          <w:p w:rsidR="00410B39" w:rsidRDefault="00410B39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0B39" w:rsidRPr="00795299" w:rsidRDefault="00410B39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B39" w:rsidRPr="00795299" w:rsidRDefault="00410B39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B39" w:rsidRPr="00795299" w:rsidRDefault="00410B39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</w:tcPr>
          <w:p w:rsidR="00410B39" w:rsidRPr="00795299" w:rsidRDefault="00410B39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0B39" w:rsidRPr="00795299" w:rsidRDefault="008D2A4C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4C">
              <w:rPr>
                <w:rFonts w:ascii="Times New Roman" w:hAnsi="Times New Roman" w:cs="Times New Roman"/>
                <w:sz w:val="18"/>
                <w:szCs w:val="18"/>
              </w:rPr>
              <w:t>Договор социального найма</w:t>
            </w:r>
          </w:p>
        </w:tc>
        <w:tc>
          <w:tcPr>
            <w:tcW w:w="1029" w:type="dxa"/>
          </w:tcPr>
          <w:p w:rsidR="00410B39" w:rsidRPr="00795299" w:rsidRDefault="00410B39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99" w:type="dxa"/>
          </w:tcPr>
          <w:p w:rsidR="00410B39" w:rsidRPr="00795299" w:rsidRDefault="00410B39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</w:tcPr>
          <w:p w:rsidR="00410B39" w:rsidRPr="00795299" w:rsidRDefault="00410B39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B39" w:rsidRPr="00795299" w:rsidTr="00E803FF">
        <w:tc>
          <w:tcPr>
            <w:tcW w:w="2130" w:type="dxa"/>
          </w:tcPr>
          <w:p w:rsidR="00410B39" w:rsidRPr="00795299" w:rsidRDefault="00B444DD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</w:tcPr>
          <w:p w:rsidR="00410B39" w:rsidRPr="00795299" w:rsidRDefault="00B444DD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410B39" w:rsidRPr="00795299" w:rsidRDefault="00B444DD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10B39" w:rsidRPr="00795299" w:rsidRDefault="00410B39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B39" w:rsidRPr="00795299" w:rsidRDefault="00410B39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B39" w:rsidRPr="00795299" w:rsidRDefault="00B444DD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</w:tcPr>
          <w:p w:rsidR="00B444DD" w:rsidRPr="00795299" w:rsidRDefault="00B444DD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0B39" w:rsidRPr="00795299" w:rsidRDefault="008D2A4C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4C">
              <w:rPr>
                <w:rFonts w:ascii="Times New Roman" w:hAnsi="Times New Roman" w:cs="Times New Roman"/>
                <w:sz w:val="18"/>
                <w:szCs w:val="18"/>
              </w:rPr>
              <w:t>Договор социального найма</w:t>
            </w:r>
          </w:p>
        </w:tc>
        <w:tc>
          <w:tcPr>
            <w:tcW w:w="1029" w:type="dxa"/>
          </w:tcPr>
          <w:p w:rsidR="00410B39" w:rsidRPr="00795299" w:rsidRDefault="00B444DD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99" w:type="dxa"/>
          </w:tcPr>
          <w:p w:rsidR="00410B39" w:rsidRPr="00795299" w:rsidRDefault="00B444DD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</w:tcPr>
          <w:p w:rsidR="00410B39" w:rsidRPr="00795299" w:rsidRDefault="00410B39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4DD" w:rsidRPr="00795299" w:rsidTr="00E803FF">
        <w:tc>
          <w:tcPr>
            <w:tcW w:w="2130" w:type="dxa"/>
          </w:tcPr>
          <w:p w:rsidR="00B444DD" w:rsidRPr="00795299" w:rsidRDefault="00B444DD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</w:tcPr>
          <w:p w:rsidR="00B444DD" w:rsidRPr="00795299" w:rsidRDefault="00B444DD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B444DD" w:rsidRPr="00795299" w:rsidRDefault="00B444DD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444DD" w:rsidRPr="00795299" w:rsidRDefault="00B444DD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4DD" w:rsidRPr="00795299" w:rsidRDefault="00B444DD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4DD" w:rsidRPr="00795299" w:rsidRDefault="00B444DD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</w:tcPr>
          <w:p w:rsidR="00B444DD" w:rsidRPr="00795299" w:rsidRDefault="00B444DD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4DD" w:rsidRPr="00795299" w:rsidRDefault="008D2A4C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4C">
              <w:rPr>
                <w:rFonts w:ascii="Times New Roman" w:hAnsi="Times New Roman" w:cs="Times New Roman"/>
                <w:sz w:val="18"/>
                <w:szCs w:val="18"/>
              </w:rPr>
              <w:t>Договор социального найма</w:t>
            </w:r>
          </w:p>
        </w:tc>
        <w:tc>
          <w:tcPr>
            <w:tcW w:w="1029" w:type="dxa"/>
          </w:tcPr>
          <w:p w:rsidR="00B444DD" w:rsidRPr="00795299" w:rsidRDefault="00B444DD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99" w:type="dxa"/>
          </w:tcPr>
          <w:p w:rsidR="00B444DD" w:rsidRPr="00795299" w:rsidRDefault="00B444DD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</w:tcPr>
          <w:p w:rsidR="00B444DD" w:rsidRPr="00795299" w:rsidRDefault="00B444DD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4DD" w:rsidRPr="00795299" w:rsidTr="00E803FF">
        <w:tc>
          <w:tcPr>
            <w:tcW w:w="2130" w:type="dxa"/>
          </w:tcPr>
          <w:p w:rsidR="000E0BD5" w:rsidRDefault="00B444DD" w:rsidP="00C620F3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795299">
              <w:rPr>
                <w:rFonts w:ascii="Times New Roman" w:hAnsi="Times New Roman" w:cs="Times New Roman"/>
                <w:b/>
                <w:u w:val="single"/>
              </w:rPr>
              <w:t>Митенева</w:t>
            </w:r>
            <w:proofErr w:type="spellEnd"/>
            <w:r w:rsidRPr="00795299">
              <w:rPr>
                <w:rFonts w:ascii="Times New Roman" w:hAnsi="Times New Roman" w:cs="Times New Roman"/>
                <w:b/>
                <w:u w:val="single"/>
              </w:rPr>
              <w:t xml:space="preserve"> Екатерина </w:t>
            </w:r>
          </w:p>
          <w:p w:rsidR="00B444DD" w:rsidRDefault="00B444DD" w:rsidP="00C620F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95299">
              <w:rPr>
                <w:rFonts w:ascii="Times New Roman" w:hAnsi="Times New Roman" w:cs="Times New Roman"/>
                <w:b/>
                <w:u w:val="single"/>
              </w:rPr>
              <w:t>Сергеевна</w:t>
            </w:r>
          </w:p>
          <w:p w:rsidR="009E67F4" w:rsidRDefault="009E67F4" w:rsidP="00C620F3">
            <w:pPr>
              <w:rPr>
                <w:rFonts w:ascii="Times New Roman" w:hAnsi="Times New Roman" w:cs="Times New Roman"/>
              </w:rPr>
            </w:pPr>
            <w:r w:rsidRPr="009E67F4">
              <w:rPr>
                <w:rFonts w:ascii="Times New Roman" w:hAnsi="Times New Roman" w:cs="Times New Roman"/>
              </w:rPr>
              <w:t>(ведущий специалист отдела организационной, кадровой и социальной работы)</w:t>
            </w:r>
          </w:p>
          <w:p w:rsidR="000E0BD5" w:rsidRPr="00795299" w:rsidRDefault="000E0BD5" w:rsidP="00C620F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</w:tcPr>
          <w:p w:rsidR="00B444DD" w:rsidRPr="00795299" w:rsidRDefault="00B444DD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1 951 587,85</w:t>
            </w:r>
          </w:p>
        </w:tc>
        <w:tc>
          <w:tcPr>
            <w:tcW w:w="1559" w:type="dxa"/>
          </w:tcPr>
          <w:p w:rsidR="00B444DD" w:rsidRPr="00795299" w:rsidRDefault="00B444DD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444DD" w:rsidRPr="00795299" w:rsidRDefault="00B444DD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4DD" w:rsidRPr="00795299" w:rsidRDefault="00B444DD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4DD" w:rsidRPr="00795299" w:rsidRDefault="00B444DD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</w:tcPr>
          <w:p w:rsidR="00B444DD" w:rsidRPr="00795299" w:rsidRDefault="00B444DD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4DD" w:rsidRPr="008D2A4C" w:rsidRDefault="008D2A4C" w:rsidP="00276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A4C">
              <w:rPr>
                <w:rFonts w:ascii="Times New Roman" w:hAnsi="Times New Roman" w:cs="Times New Roman"/>
                <w:sz w:val="18"/>
                <w:szCs w:val="18"/>
              </w:rPr>
              <w:t>Договор социального найма</w:t>
            </w:r>
          </w:p>
        </w:tc>
        <w:tc>
          <w:tcPr>
            <w:tcW w:w="1029" w:type="dxa"/>
          </w:tcPr>
          <w:p w:rsidR="00B444DD" w:rsidRPr="00795299" w:rsidRDefault="0024116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499" w:type="dxa"/>
          </w:tcPr>
          <w:p w:rsidR="00B444DD" w:rsidRPr="00795299" w:rsidRDefault="0024116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</w:tcPr>
          <w:p w:rsidR="00B444DD" w:rsidRPr="00795299" w:rsidRDefault="00B444DD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165" w:rsidRPr="00795299" w:rsidTr="00E803FF">
        <w:tc>
          <w:tcPr>
            <w:tcW w:w="2130" w:type="dxa"/>
          </w:tcPr>
          <w:p w:rsidR="00241165" w:rsidRPr="00795299" w:rsidRDefault="00241165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241165" w:rsidRPr="00795299" w:rsidRDefault="00241165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3 109 089,18</w:t>
            </w:r>
          </w:p>
        </w:tc>
        <w:tc>
          <w:tcPr>
            <w:tcW w:w="1559" w:type="dxa"/>
          </w:tcPr>
          <w:p w:rsidR="00241165" w:rsidRPr="00795299" w:rsidRDefault="0024116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41165" w:rsidRPr="00795299" w:rsidRDefault="0024116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165" w:rsidRPr="00795299" w:rsidRDefault="0024116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165" w:rsidRPr="00795299" w:rsidRDefault="0024116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</w:tcPr>
          <w:p w:rsidR="00241165" w:rsidRPr="00795299" w:rsidRDefault="0024116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1165" w:rsidRPr="008D2A4C" w:rsidRDefault="008D2A4C" w:rsidP="00276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A4C">
              <w:rPr>
                <w:rFonts w:ascii="Times New Roman" w:hAnsi="Times New Roman" w:cs="Times New Roman"/>
                <w:sz w:val="18"/>
                <w:szCs w:val="18"/>
              </w:rPr>
              <w:t>Договор социального найма</w:t>
            </w:r>
          </w:p>
        </w:tc>
        <w:tc>
          <w:tcPr>
            <w:tcW w:w="1029" w:type="dxa"/>
          </w:tcPr>
          <w:p w:rsidR="00241165" w:rsidRPr="00795299" w:rsidRDefault="0024116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499" w:type="dxa"/>
          </w:tcPr>
          <w:p w:rsidR="00241165" w:rsidRPr="00795299" w:rsidRDefault="0024116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</w:tcPr>
          <w:p w:rsidR="00241165" w:rsidRPr="00795299" w:rsidRDefault="0024116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165" w:rsidRPr="00795299" w:rsidTr="00E803FF">
        <w:tc>
          <w:tcPr>
            <w:tcW w:w="2130" w:type="dxa"/>
          </w:tcPr>
          <w:p w:rsidR="00241165" w:rsidRPr="00795299" w:rsidRDefault="00241165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</w:tcPr>
          <w:p w:rsidR="00241165" w:rsidRPr="00795299" w:rsidRDefault="00241165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241165" w:rsidRPr="00795299" w:rsidRDefault="0024116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41165" w:rsidRPr="00795299" w:rsidRDefault="0024116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165" w:rsidRPr="00795299" w:rsidRDefault="0024116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165" w:rsidRPr="00795299" w:rsidRDefault="0024116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</w:tcPr>
          <w:p w:rsidR="00241165" w:rsidRPr="00795299" w:rsidRDefault="0024116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1165" w:rsidRPr="008D2A4C" w:rsidRDefault="008D2A4C" w:rsidP="00276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A4C">
              <w:rPr>
                <w:rFonts w:ascii="Times New Roman" w:hAnsi="Times New Roman" w:cs="Times New Roman"/>
                <w:sz w:val="18"/>
                <w:szCs w:val="18"/>
              </w:rPr>
              <w:t>Договор социального найма</w:t>
            </w:r>
          </w:p>
        </w:tc>
        <w:tc>
          <w:tcPr>
            <w:tcW w:w="1029" w:type="dxa"/>
          </w:tcPr>
          <w:p w:rsidR="00241165" w:rsidRPr="00795299" w:rsidRDefault="0024116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499" w:type="dxa"/>
          </w:tcPr>
          <w:p w:rsidR="00241165" w:rsidRPr="00795299" w:rsidRDefault="0024116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</w:tcPr>
          <w:p w:rsidR="00241165" w:rsidRPr="00795299" w:rsidRDefault="0024116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823" w:rsidRPr="00795299" w:rsidTr="00E803FF">
        <w:tc>
          <w:tcPr>
            <w:tcW w:w="2130" w:type="dxa"/>
            <w:vMerge w:val="restart"/>
          </w:tcPr>
          <w:p w:rsidR="000E0BD5" w:rsidRDefault="00670823" w:rsidP="00BD64B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95299">
              <w:rPr>
                <w:rFonts w:ascii="Times New Roman" w:hAnsi="Times New Roman" w:cs="Times New Roman"/>
              </w:rPr>
              <w:t xml:space="preserve"> </w:t>
            </w:r>
            <w:r w:rsidRPr="00795299">
              <w:rPr>
                <w:rFonts w:ascii="Times New Roman" w:hAnsi="Times New Roman" w:cs="Times New Roman"/>
                <w:b/>
                <w:u w:val="single"/>
              </w:rPr>
              <w:t xml:space="preserve">Минаев </w:t>
            </w:r>
          </w:p>
          <w:p w:rsidR="00670823" w:rsidRDefault="00670823" w:rsidP="00BD64B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95299">
              <w:rPr>
                <w:rFonts w:ascii="Times New Roman" w:hAnsi="Times New Roman" w:cs="Times New Roman"/>
                <w:b/>
                <w:u w:val="single"/>
              </w:rPr>
              <w:t xml:space="preserve">Александр Иванович </w:t>
            </w:r>
          </w:p>
          <w:p w:rsidR="00670823" w:rsidRDefault="00670823" w:rsidP="00BD64B3">
            <w:pPr>
              <w:rPr>
                <w:rFonts w:ascii="Times New Roman" w:hAnsi="Times New Roman" w:cs="Times New Roman"/>
              </w:rPr>
            </w:pPr>
            <w:r w:rsidRPr="009E67F4">
              <w:rPr>
                <w:rFonts w:ascii="Times New Roman" w:hAnsi="Times New Roman" w:cs="Times New Roman"/>
              </w:rPr>
              <w:t>(заместитель главы администрации)</w:t>
            </w:r>
          </w:p>
          <w:p w:rsidR="000E0BD5" w:rsidRPr="009E67F4" w:rsidRDefault="000E0BD5" w:rsidP="00BD6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70823" w:rsidRPr="00795299" w:rsidRDefault="00670823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3 234 702,58</w:t>
            </w:r>
          </w:p>
        </w:tc>
        <w:tc>
          <w:tcPr>
            <w:tcW w:w="1559" w:type="dxa"/>
          </w:tcPr>
          <w:p w:rsidR="00670823" w:rsidRPr="00E803FF" w:rsidRDefault="00670823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70823" w:rsidRPr="00795299" w:rsidRDefault="00670823" w:rsidP="00276AE8">
            <w:pPr>
              <w:jc w:val="center"/>
              <w:rPr>
                <w:rFonts w:ascii="Times New Roman" w:hAnsi="Times New Roman" w:cs="Times New Roman"/>
              </w:rPr>
            </w:pPr>
            <w:r w:rsidRPr="00E803FF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</w:tcPr>
          <w:p w:rsidR="00670823" w:rsidRPr="00795299" w:rsidRDefault="00670823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76" w:type="dxa"/>
          </w:tcPr>
          <w:p w:rsidR="00670823" w:rsidRPr="00795299" w:rsidRDefault="00670823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70823" w:rsidRPr="00795299" w:rsidRDefault="00670823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vMerge w:val="restart"/>
          </w:tcPr>
          <w:p w:rsidR="00670823" w:rsidRPr="00795299" w:rsidRDefault="00670823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0823" w:rsidRPr="00795299" w:rsidRDefault="00670823" w:rsidP="00276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 xml:space="preserve">срочное возмезд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ование</w:t>
            </w:r>
          </w:p>
        </w:tc>
        <w:tc>
          <w:tcPr>
            <w:tcW w:w="1029" w:type="dxa"/>
            <w:vMerge w:val="restart"/>
          </w:tcPr>
          <w:p w:rsidR="00670823" w:rsidRPr="00795299" w:rsidRDefault="00670823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499" w:type="dxa"/>
            <w:vMerge w:val="restart"/>
          </w:tcPr>
          <w:p w:rsidR="00670823" w:rsidRPr="00795299" w:rsidRDefault="00670823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4" w:type="dxa"/>
            <w:vMerge w:val="restart"/>
          </w:tcPr>
          <w:p w:rsidR="00670823" w:rsidRPr="00795299" w:rsidRDefault="00670823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823" w:rsidRPr="00795299" w:rsidTr="00E803FF">
        <w:tc>
          <w:tcPr>
            <w:tcW w:w="2130" w:type="dxa"/>
            <w:vMerge/>
          </w:tcPr>
          <w:p w:rsidR="00670823" w:rsidRPr="00795299" w:rsidRDefault="00670823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70823" w:rsidRPr="00795299" w:rsidRDefault="00670823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0823" w:rsidRPr="00795299" w:rsidRDefault="00670823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Квартира</w:t>
            </w:r>
          </w:p>
          <w:p w:rsidR="00670823" w:rsidRPr="00795299" w:rsidRDefault="00670823" w:rsidP="00276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670823" w:rsidRPr="00795299" w:rsidRDefault="00670823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276" w:type="dxa"/>
          </w:tcPr>
          <w:p w:rsidR="00670823" w:rsidRPr="00795299" w:rsidRDefault="00670823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670823" w:rsidRPr="00795299" w:rsidRDefault="00670823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vMerge/>
          </w:tcPr>
          <w:p w:rsidR="00670823" w:rsidRPr="00795299" w:rsidRDefault="00670823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</w:tcPr>
          <w:p w:rsidR="00670823" w:rsidRPr="00795299" w:rsidRDefault="00670823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670823" w:rsidRPr="00795299" w:rsidRDefault="00670823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</w:tcPr>
          <w:p w:rsidR="00670823" w:rsidRPr="00795299" w:rsidRDefault="00670823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BD5" w:rsidRPr="00795299" w:rsidTr="00E803FF">
        <w:tc>
          <w:tcPr>
            <w:tcW w:w="2130" w:type="dxa"/>
            <w:vMerge w:val="restart"/>
          </w:tcPr>
          <w:p w:rsidR="000E0BD5" w:rsidRDefault="000E0BD5" w:rsidP="00BD64B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упруга</w:t>
            </w:r>
          </w:p>
          <w:p w:rsidR="000E0BD5" w:rsidRPr="00795299" w:rsidRDefault="000E0BD5" w:rsidP="00BD6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1 459 714,57</w:t>
            </w:r>
          </w:p>
        </w:tc>
        <w:tc>
          <w:tcPr>
            <w:tcW w:w="1559" w:type="dxa"/>
          </w:tcPr>
          <w:p w:rsidR="000E0BD5" w:rsidRPr="00670823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</w:rPr>
              <w:t xml:space="preserve"> </w:t>
            </w:r>
            <w:r w:rsidRPr="006708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082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670823">
              <w:rPr>
                <w:rFonts w:ascii="Times New Roman" w:hAnsi="Times New Roman" w:cs="Times New Roman"/>
                <w:sz w:val="20"/>
                <w:szCs w:val="20"/>
              </w:rPr>
              <w:t>//351,3, 82 га</w:t>
            </w:r>
          </w:p>
        </w:tc>
        <w:tc>
          <w:tcPr>
            <w:tcW w:w="1134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19 908,0</w:t>
            </w:r>
          </w:p>
        </w:tc>
        <w:tc>
          <w:tcPr>
            <w:tcW w:w="1276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E0BD5" w:rsidRPr="00670823" w:rsidRDefault="000E0BD5" w:rsidP="00276A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0823">
              <w:rPr>
                <w:rFonts w:ascii="Times New Roman" w:hAnsi="Times New Roman" w:cs="Times New Roman"/>
              </w:rPr>
              <w:t>Легковой</w:t>
            </w:r>
          </w:p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67082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  <w:proofErr w:type="spellStart"/>
            <w:r w:rsidRPr="006708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chi</w:t>
            </w:r>
            <w:proofErr w:type="spellEnd"/>
            <w:r w:rsidRPr="00670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08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dgero</w:t>
            </w:r>
            <w:proofErr w:type="spellEnd"/>
            <w:r w:rsidRPr="00670823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2174" w:type="dxa"/>
            <w:vMerge w:val="restart"/>
          </w:tcPr>
          <w:p w:rsidR="000E0BD5" w:rsidRPr="00795299" w:rsidRDefault="000E0BD5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возмездное пользование</w:t>
            </w:r>
          </w:p>
        </w:tc>
        <w:tc>
          <w:tcPr>
            <w:tcW w:w="1029" w:type="dxa"/>
            <w:vMerge w:val="restart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499" w:type="dxa"/>
            <w:vMerge w:val="restart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4" w:type="dxa"/>
            <w:vMerge w:val="restart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BD5" w:rsidRPr="00795299" w:rsidTr="00E803FF">
        <w:tc>
          <w:tcPr>
            <w:tcW w:w="2130" w:type="dxa"/>
            <w:vMerge/>
          </w:tcPr>
          <w:p w:rsidR="000E0BD5" w:rsidRPr="00795299" w:rsidRDefault="000E0BD5" w:rsidP="00BD6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 xml:space="preserve">Квартира </w:t>
            </w: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76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</w:tr>
    </w:tbl>
    <w:p w:rsidR="00670823" w:rsidRDefault="00670823">
      <w:pPr>
        <w:rPr>
          <w:rFonts w:ascii="Times New Roman" w:hAnsi="Times New Roman" w:cs="Times New Roman"/>
        </w:rPr>
      </w:pPr>
    </w:p>
    <w:p w:rsidR="000E0BD5" w:rsidRDefault="000E0BD5">
      <w:pPr>
        <w:rPr>
          <w:rFonts w:ascii="Times New Roman" w:hAnsi="Times New Roman" w:cs="Times New Roman"/>
        </w:rPr>
      </w:pPr>
    </w:p>
    <w:p w:rsidR="000E0BD5" w:rsidRDefault="000E0BD5">
      <w:pPr>
        <w:rPr>
          <w:rFonts w:ascii="Times New Roman" w:hAnsi="Times New Roman" w:cs="Times New Roman"/>
        </w:rPr>
      </w:pPr>
    </w:p>
    <w:p w:rsidR="000E0BD5" w:rsidRDefault="000E0BD5">
      <w:pPr>
        <w:rPr>
          <w:rFonts w:ascii="Times New Roman" w:hAnsi="Times New Roman" w:cs="Times New Roman"/>
        </w:rPr>
      </w:pPr>
    </w:p>
    <w:p w:rsidR="000E0BD5" w:rsidRDefault="000E0BD5">
      <w:pPr>
        <w:rPr>
          <w:rFonts w:ascii="Times New Roman" w:hAnsi="Times New Roman" w:cs="Times New Roman"/>
        </w:rPr>
      </w:pPr>
    </w:p>
    <w:p w:rsidR="000E0BD5" w:rsidRPr="00795299" w:rsidRDefault="000E0BD5">
      <w:pPr>
        <w:rPr>
          <w:rFonts w:ascii="Times New Roman" w:hAnsi="Times New Roman" w:cs="Times New Roman"/>
        </w:rPr>
      </w:pPr>
    </w:p>
    <w:tbl>
      <w:tblPr>
        <w:tblStyle w:val="a3"/>
        <w:tblW w:w="15245" w:type="dxa"/>
        <w:tblInd w:w="-459" w:type="dxa"/>
        <w:tblLayout w:type="fixed"/>
        <w:tblLook w:val="04A0"/>
      </w:tblPr>
      <w:tblGrid>
        <w:gridCol w:w="2129"/>
        <w:gridCol w:w="1416"/>
        <w:gridCol w:w="1558"/>
        <w:gridCol w:w="1134"/>
        <w:gridCol w:w="1276"/>
        <w:gridCol w:w="1276"/>
        <w:gridCol w:w="2174"/>
        <w:gridCol w:w="1029"/>
        <w:gridCol w:w="1499"/>
        <w:gridCol w:w="1754"/>
      </w:tblGrid>
      <w:tr w:rsidR="00E8712B" w:rsidRPr="00795299" w:rsidTr="000E0BD5">
        <w:tc>
          <w:tcPr>
            <w:tcW w:w="2129" w:type="dxa"/>
            <w:tcBorders>
              <w:bottom w:val="nil"/>
            </w:tcBorders>
          </w:tcPr>
          <w:p w:rsidR="00E8712B" w:rsidRDefault="00E8712B" w:rsidP="00C620F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95299">
              <w:rPr>
                <w:rFonts w:ascii="Times New Roman" w:hAnsi="Times New Roman" w:cs="Times New Roman"/>
                <w:b/>
                <w:u w:val="single"/>
              </w:rPr>
              <w:t>Минаева Татьяна Петровна</w:t>
            </w:r>
            <w:r w:rsidR="009E67F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9E67F4" w:rsidRPr="00795299" w:rsidRDefault="009E67F4" w:rsidP="00C620F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E67F4">
              <w:rPr>
                <w:rFonts w:ascii="Times New Roman" w:hAnsi="Times New Roman" w:cs="Times New Roman"/>
              </w:rPr>
              <w:t>(ведущий специалист отдела организационной, кадровой и социальной работы)</w:t>
            </w:r>
          </w:p>
        </w:tc>
        <w:tc>
          <w:tcPr>
            <w:tcW w:w="1416" w:type="dxa"/>
            <w:tcBorders>
              <w:bottom w:val="nil"/>
            </w:tcBorders>
          </w:tcPr>
          <w:p w:rsidR="00E8712B" w:rsidRPr="00795299" w:rsidRDefault="00E8712B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1 459 714,57</w:t>
            </w:r>
          </w:p>
        </w:tc>
        <w:tc>
          <w:tcPr>
            <w:tcW w:w="1558" w:type="dxa"/>
          </w:tcPr>
          <w:p w:rsidR="00E8712B" w:rsidRPr="00795299" w:rsidRDefault="00E8712B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земельный участок</w:t>
            </w:r>
          </w:p>
          <w:p w:rsidR="00E8712B" w:rsidRPr="00795299" w:rsidRDefault="00E8712B" w:rsidP="00276AE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//351,3, 82 га</w:t>
            </w:r>
          </w:p>
        </w:tc>
        <w:tc>
          <w:tcPr>
            <w:tcW w:w="1134" w:type="dxa"/>
          </w:tcPr>
          <w:p w:rsidR="00E8712B" w:rsidRPr="00795299" w:rsidRDefault="00E8712B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19 908,0</w:t>
            </w:r>
          </w:p>
        </w:tc>
        <w:tc>
          <w:tcPr>
            <w:tcW w:w="1276" w:type="dxa"/>
          </w:tcPr>
          <w:p w:rsidR="00E8712B" w:rsidRPr="00795299" w:rsidRDefault="00E8712B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8712B" w:rsidRPr="008D57FD" w:rsidRDefault="00E8712B" w:rsidP="00276A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7FD">
              <w:rPr>
                <w:rFonts w:ascii="Times New Roman" w:hAnsi="Times New Roman" w:cs="Times New Roman"/>
              </w:rPr>
              <w:t>Легковой</w:t>
            </w:r>
          </w:p>
          <w:p w:rsidR="00E8712B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8D57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8712B" w:rsidRPr="008D57FD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8D57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8712B" w:rsidRPr="008D57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chi</w:t>
            </w:r>
            <w:proofErr w:type="spellEnd"/>
            <w:r w:rsidR="00E8712B" w:rsidRPr="008D57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8712B" w:rsidRPr="008D57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dgero</w:t>
            </w:r>
            <w:proofErr w:type="spellEnd"/>
            <w:r w:rsidR="00E8712B" w:rsidRPr="008D57F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  <w:r w:rsidR="00795299" w:rsidRPr="008D57F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74" w:type="dxa"/>
            <w:vMerge w:val="restart"/>
          </w:tcPr>
          <w:p w:rsidR="00E8712B" w:rsidRPr="00795299" w:rsidRDefault="00E8712B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712B" w:rsidRPr="00795299" w:rsidRDefault="00E8712B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возмездное пользование</w:t>
            </w:r>
          </w:p>
        </w:tc>
        <w:tc>
          <w:tcPr>
            <w:tcW w:w="1029" w:type="dxa"/>
            <w:vMerge w:val="restart"/>
          </w:tcPr>
          <w:p w:rsidR="00E8712B" w:rsidRPr="00795299" w:rsidRDefault="00E8712B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499" w:type="dxa"/>
            <w:vMerge w:val="restart"/>
          </w:tcPr>
          <w:p w:rsidR="00E8712B" w:rsidRPr="00795299" w:rsidRDefault="00E8712B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4" w:type="dxa"/>
            <w:vMerge w:val="restart"/>
          </w:tcPr>
          <w:p w:rsidR="00E8712B" w:rsidRPr="00795299" w:rsidRDefault="00E8712B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0E0BD5" w:rsidRPr="00795299" w:rsidTr="000E0BD5">
        <w:tc>
          <w:tcPr>
            <w:tcW w:w="2129" w:type="dxa"/>
            <w:tcBorders>
              <w:top w:val="nil"/>
            </w:tcBorders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 xml:space="preserve"> Квартира </w:t>
            </w: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76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E8712B" w:rsidRPr="00795299" w:rsidTr="000E0BD5">
        <w:tc>
          <w:tcPr>
            <w:tcW w:w="2129" w:type="dxa"/>
            <w:tcBorders>
              <w:bottom w:val="nil"/>
            </w:tcBorders>
          </w:tcPr>
          <w:p w:rsidR="00E8712B" w:rsidRPr="00795299" w:rsidRDefault="00E8712B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6" w:type="dxa"/>
            <w:tcBorders>
              <w:bottom w:val="nil"/>
            </w:tcBorders>
          </w:tcPr>
          <w:p w:rsidR="00E8712B" w:rsidRPr="00795299" w:rsidRDefault="00E8712B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3 234 702,58</w:t>
            </w:r>
          </w:p>
        </w:tc>
        <w:tc>
          <w:tcPr>
            <w:tcW w:w="1558" w:type="dxa"/>
          </w:tcPr>
          <w:p w:rsidR="00E8712B" w:rsidRPr="00795299" w:rsidRDefault="00E8712B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Квартира</w:t>
            </w:r>
          </w:p>
          <w:p w:rsidR="00E8712B" w:rsidRPr="00795299" w:rsidRDefault="00E8712B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34" w:type="dxa"/>
          </w:tcPr>
          <w:p w:rsidR="00E8712B" w:rsidRPr="00795299" w:rsidRDefault="00E8712B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76" w:type="dxa"/>
          </w:tcPr>
          <w:p w:rsidR="00E8712B" w:rsidRPr="00795299" w:rsidRDefault="00E8712B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8712B" w:rsidRPr="00795299" w:rsidRDefault="00E8712B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74" w:type="dxa"/>
            <w:vMerge w:val="restart"/>
          </w:tcPr>
          <w:p w:rsidR="00E8712B" w:rsidRPr="00795299" w:rsidRDefault="00E8712B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712B" w:rsidRPr="00795299" w:rsidRDefault="00E8712B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 xml:space="preserve">срочное возмездное </w:t>
            </w:r>
            <w:r w:rsidR="008D2A4C">
              <w:rPr>
                <w:rFonts w:ascii="Times New Roman" w:hAnsi="Times New Roman" w:cs="Times New Roman"/>
                <w:sz w:val="18"/>
                <w:szCs w:val="18"/>
              </w:rPr>
              <w:t>пользование</w:t>
            </w:r>
          </w:p>
        </w:tc>
        <w:tc>
          <w:tcPr>
            <w:tcW w:w="1029" w:type="dxa"/>
            <w:vMerge w:val="restart"/>
          </w:tcPr>
          <w:p w:rsidR="00E8712B" w:rsidRPr="00795299" w:rsidRDefault="00E8712B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57.7</w:t>
            </w:r>
          </w:p>
        </w:tc>
        <w:tc>
          <w:tcPr>
            <w:tcW w:w="1499" w:type="dxa"/>
            <w:vMerge w:val="restart"/>
          </w:tcPr>
          <w:p w:rsidR="00E8712B" w:rsidRPr="00795299" w:rsidRDefault="00E8712B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4" w:type="dxa"/>
            <w:vMerge w:val="restart"/>
          </w:tcPr>
          <w:p w:rsidR="00E8712B" w:rsidRPr="00795299" w:rsidRDefault="00E8712B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0E0BD5" w:rsidRPr="00795299" w:rsidTr="000E0BD5">
        <w:tc>
          <w:tcPr>
            <w:tcW w:w="2129" w:type="dxa"/>
            <w:tcBorders>
              <w:top w:val="nil"/>
            </w:tcBorders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Квартира</w:t>
            </w:r>
          </w:p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276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vMerge/>
          </w:tcPr>
          <w:p w:rsidR="000E0BD5" w:rsidRPr="00795299" w:rsidRDefault="000E0BD5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E8712B" w:rsidRPr="00795299" w:rsidTr="000E0BD5">
        <w:tc>
          <w:tcPr>
            <w:tcW w:w="2129" w:type="dxa"/>
          </w:tcPr>
          <w:p w:rsidR="00E8712B" w:rsidRDefault="00241165" w:rsidP="00C620F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95299">
              <w:rPr>
                <w:rFonts w:ascii="Times New Roman" w:hAnsi="Times New Roman" w:cs="Times New Roman"/>
                <w:b/>
                <w:u w:val="single"/>
              </w:rPr>
              <w:t>Никулина Лариса Ивановна</w:t>
            </w:r>
          </w:p>
          <w:p w:rsidR="009E67F4" w:rsidRPr="00795299" w:rsidRDefault="009E67F4" w:rsidP="00C620F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E67F4">
              <w:rPr>
                <w:rFonts w:ascii="Times New Roman" w:hAnsi="Times New Roman" w:cs="Times New Roman"/>
              </w:rPr>
              <w:t>(ведущий специалист отдела экономики и финанс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6" w:type="dxa"/>
          </w:tcPr>
          <w:p w:rsidR="00E8712B" w:rsidRPr="00795299" w:rsidRDefault="00241165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905 086,78</w:t>
            </w:r>
          </w:p>
        </w:tc>
        <w:tc>
          <w:tcPr>
            <w:tcW w:w="1558" w:type="dxa"/>
          </w:tcPr>
          <w:p w:rsidR="00E8712B" w:rsidRPr="000E0BD5" w:rsidRDefault="0024116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1165" w:rsidRPr="00795299" w:rsidRDefault="00241165" w:rsidP="00276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BD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CF39E5" w:rsidRPr="000E0BD5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1134" w:type="dxa"/>
          </w:tcPr>
          <w:p w:rsidR="00E8712B" w:rsidRPr="00795299" w:rsidRDefault="00996BEC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276" w:type="dxa"/>
          </w:tcPr>
          <w:p w:rsidR="00E8712B" w:rsidRPr="00795299" w:rsidRDefault="00996BEC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8712B" w:rsidRPr="00795299" w:rsidRDefault="00996BEC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74" w:type="dxa"/>
          </w:tcPr>
          <w:p w:rsidR="00E8712B" w:rsidRPr="00795299" w:rsidRDefault="00996BEC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96BEC" w:rsidRPr="00795299" w:rsidRDefault="00996BEC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029" w:type="dxa"/>
          </w:tcPr>
          <w:p w:rsidR="00E8712B" w:rsidRPr="00795299" w:rsidRDefault="00996BEC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499" w:type="dxa"/>
          </w:tcPr>
          <w:p w:rsidR="00E8712B" w:rsidRPr="00795299" w:rsidRDefault="00996BEC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4" w:type="dxa"/>
          </w:tcPr>
          <w:p w:rsidR="00E8712B" w:rsidRPr="00795299" w:rsidRDefault="00E8712B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0E0BD5" w:rsidRPr="00795299" w:rsidTr="000E0BD5">
        <w:tc>
          <w:tcPr>
            <w:tcW w:w="2129" w:type="dxa"/>
            <w:vMerge w:val="restart"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6" w:type="dxa"/>
            <w:vMerge w:val="restart"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1 333 685,01</w:t>
            </w:r>
          </w:p>
        </w:tc>
        <w:tc>
          <w:tcPr>
            <w:tcW w:w="1558" w:type="dxa"/>
            <w:vMerge w:val="restart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Квартира</w:t>
            </w:r>
          </w:p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vMerge w:val="restart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276" w:type="dxa"/>
            <w:vMerge w:val="restart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ВАЗ 21099, 2003 год</w:t>
            </w:r>
          </w:p>
        </w:tc>
        <w:tc>
          <w:tcPr>
            <w:tcW w:w="2174" w:type="dxa"/>
            <w:vMerge w:val="restart"/>
          </w:tcPr>
          <w:p w:rsidR="000E0BD5" w:rsidRPr="00795299" w:rsidRDefault="000E0BD5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0BD5" w:rsidRPr="00795299" w:rsidRDefault="000E0BD5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029" w:type="dxa"/>
            <w:vMerge w:val="restart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499" w:type="dxa"/>
            <w:vMerge w:val="restart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4" w:type="dxa"/>
            <w:vMerge w:val="restart"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0E0BD5" w:rsidRPr="00795299" w:rsidTr="000E0BD5">
        <w:tc>
          <w:tcPr>
            <w:tcW w:w="2129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0BD5" w:rsidRPr="00014828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014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2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1482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74" w:type="dxa"/>
            <w:vMerge/>
          </w:tcPr>
          <w:p w:rsidR="000E0BD5" w:rsidRPr="00795299" w:rsidRDefault="000E0BD5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C620F3" w:rsidRPr="00795299" w:rsidTr="000E0BD5">
        <w:tc>
          <w:tcPr>
            <w:tcW w:w="2129" w:type="dxa"/>
          </w:tcPr>
          <w:p w:rsidR="00C620F3" w:rsidRPr="00795299" w:rsidRDefault="00C620F3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6" w:type="dxa"/>
          </w:tcPr>
          <w:p w:rsidR="00C620F3" w:rsidRPr="00795299" w:rsidRDefault="00C620F3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8" w:type="dxa"/>
          </w:tcPr>
          <w:p w:rsidR="00C620F3" w:rsidRPr="00795299" w:rsidRDefault="00C620F3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C620F3" w:rsidRPr="00795299" w:rsidRDefault="00C620F3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20F3" w:rsidRPr="00795299" w:rsidRDefault="00C620F3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20F3" w:rsidRPr="00795299" w:rsidRDefault="00C620F3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</w:tcPr>
          <w:p w:rsidR="00C620F3" w:rsidRPr="00795299" w:rsidRDefault="00C620F3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20F3" w:rsidRPr="00795299" w:rsidRDefault="00C620F3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029" w:type="dxa"/>
          </w:tcPr>
          <w:p w:rsidR="00C620F3" w:rsidRPr="00795299" w:rsidRDefault="00C620F3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499" w:type="dxa"/>
          </w:tcPr>
          <w:p w:rsidR="00C620F3" w:rsidRPr="00795299" w:rsidRDefault="00C620F3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4" w:type="dxa"/>
          </w:tcPr>
          <w:p w:rsidR="00C620F3" w:rsidRPr="00795299" w:rsidRDefault="00C620F3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C620F3" w:rsidRPr="00795299" w:rsidTr="000E0BD5">
        <w:tc>
          <w:tcPr>
            <w:tcW w:w="2129" w:type="dxa"/>
          </w:tcPr>
          <w:p w:rsidR="00C620F3" w:rsidRPr="00795299" w:rsidRDefault="00C620F3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6" w:type="dxa"/>
          </w:tcPr>
          <w:p w:rsidR="00C620F3" w:rsidRPr="00795299" w:rsidRDefault="00C620F3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8" w:type="dxa"/>
          </w:tcPr>
          <w:p w:rsidR="00C620F3" w:rsidRPr="00795299" w:rsidRDefault="00C620F3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C620F3" w:rsidRPr="00795299" w:rsidRDefault="00C620F3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20F3" w:rsidRPr="00795299" w:rsidRDefault="00C620F3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20F3" w:rsidRPr="00795299" w:rsidRDefault="00C620F3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</w:tcPr>
          <w:p w:rsidR="00C620F3" w:rsidRPr="00795299" w:rsidRDefault="00C620F3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20F3" w:rsidRPr="00795299" w:rsidRDefault="00C620F3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029" w:type="dxa"/>
          </w:tcPr>
          <w:p w:rsidR="00C620F3" w:rsidRPr="00795299" w:rsidRDefault="00C620F3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499" w:type="dxa"/>
          </w:tcPr>
          <w:p w:rsidR="00C620F3" w:rsidRPr="00795299" w:rsidRDefault="00C620F3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4" w:type="dxa"/>
          </w:tcPr>
          <w:p w:rsidR="00C620F3" w:rsidRPr="00795299" w:rsidRDefault="00C620F3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795299" w:rsidRPr="00795299" w:rsidTr="000E0BD5">
        <w:tc>
          <w:tcPr>
            <w:tcW w:w="2129" w:type="dxa"/>
          </w:tcPr>
          <w:p w:rsidR="00795299" w:rsidRDefault="00795299" w:rsidP="00C620F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1429C">
              <w:rPr>
                <w:rFonts w:ascii="Times New Roman" w:hAnsi="Times New Roman" w:cs="Times New Roman"/>
                <w:b/>
                <w:u w:val="single"/>
              </w:rPr>
              <w:t>Сафронова Ирина Эрнстовна</w:t>
            </w:r>
          </w:p>
          <w:p w:rsidR="009E67F4" w:rsidRPr="00795299" w:rsidRDefault="009E67F4" w:rsidP="00FA59C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E67F4">
              <w:rPr>
                <w:rFonts w:ascii="Times New Roman" w:hAnsi="Times New Roman" w:cs="Times New Roman"/>
              </w:rPr>
              <w:t>(</w:t>
            </w:r>
            <w:r w:rsidR="00FA59C8">
              <w:rPr>
                <w:rFonts w:ascii="Times New Roman" w:hAnsi="Times New Roman" w:cs="Times New Roman"/>
              </w:rPr>
              <w:t xml:space="preserve">ведущий специалист </w:t>
            </w:r>
            <w:r w:rsidRPr="009E67F4">
              <w:rPr>
                <w:rFonts w:ascii="Times New Roman" w:hAnsi="Times New Roman" w:cs="Times New Roman"/>
              </w:rPr>
              <w:t>отдела по управлению имуществом и землеустройству)</w:t>
            </w:r>
          </w:p>
        </w:tc>
        <w:tc>
          <w:tcPr>
            <w:tcW w:w="1416" w:type="dxa"/>
          </w:tcPr>
          <w:p w:rsidR="00795299" w:rsidRPr="00795299" w:rsidRDefault="00AF4F6E" w:rsidP="00C62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1 228,69</w:t>
            </w:r>
          </w:p>
        </w:tc>
        <w:tc>
          <w:tcPr>
            <w:tcW w:w="1558" w:type="dxa"/>
          </w:tcPr>
          <w:p w:rsidR="00795299" w:rsidRPr="008D57FD" w:rsidRDefault="008D57FD" w:rsidP="00276AE8">
            <w:pPr>
              <w:jc w:val="center"/>
              <w:rPr>
                <w:rFonts w:ascii="Times New Roman" w:hAnsi="Times New Roman" w:cs="Times New Roman"/>
              </w:rPr>
            </w:pPr>
            <w:r w:rsidRPr="008D57FD">
              <w:rPr>
                <w:rFonts w:ascii="Times New Roman" w:hAnsi="Times New Roman" w:cs="Times New Roman"/>
              </w:rPr>
              <w:t xml:space="preserve">Квартира </w:t>
            </w:r>
          </w:p>
          <w:p w:rsidR="008D57FD" w:rsidRPr="00795299" w:rsidRDefault="008D57FD" w:rsidP="00276AE8">
            <w:pPr>
              <w:jc w:val="center"/>
              <w:rPr>
                <w:rFonts w:ascii="Times New Roman" w:hAnsi="Times New Roman" w:cs="Times New Roman"/>
              </w:rPr>
            </w:pPr>
            <w:r w:rsidRPr="008D57F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95299" w:rsidRPr="00795299" w:rsidRDefault="008652F2" w:rsidP="00276AE8">
            <w:pPr>
              <w:jc w:val="center"/>
              <w:rPr>
                <w:rFonts w:ascii="Times New Roman" w:hAnsi="Times New Roman" w:cs="Times New Roman"/>
              </w:rPr>
            </w:pPr>
            <w:r w:rsidRPr="008652F2">
              <w:rPr>
                <w:rFonts w:ascii="Times New Roman" w:hAnsi="Times New Roman" w:cs="Times New Roman"/>
              </w:rPr>
              <w:t>105</w:t>
            </w:r>
            <w:r w:rsidR="008D57FD" w:rsidRPr="008652F2">
              <w:rPr>
                <w:rFonts w:ascii="Times New Roman" w:hAnsi="Times New Roman" w:cs="Times New Roman"/>
              </w:rPr>
              <w:t>,</w:t>
            </w:r>
            <w:r w:rsidRPr="008652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795299" w:rsidRPr="00795299" w:rsidRDefault="008D57FD" w:rsidP="00276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95299" w:rsidRPr="00795299" w:rsidRDefault="00795299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</w:tcPr>
          <w:p w:rsidR="00795299" w:rsidRPr="000E0BD5" w:rsidRDefault="00795299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BD5">
              <w:rPr>
                <w:rFonts w:ascii="Times New Roman" w:hAnsi="Times New Roman" w:cs="Times New Roman"/>
                <w:sz w:val="22"/>
                <w:szCs w:val="22"/>
              </w:rPr>
              <w:t>Комната в квартире</w:t>
            </w:r>
          </w:p>
          <w:p w:rsidR="00795299" w:rsidRPr="00795299" w:rsidRDefault="008D2A4C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говор служебного найма</w:t>
            </w:r>
          </w:p>
        </w:tc>
        <w:tc>
          <w:tcPr>
            <w:tcW w:w="1029" w:type="dxa"/>
          </w:tcPr>
          <w:p w:rsidR="00795299" w:rsidRPr="00795299" w:rsidRDefault="00EB7A23" w:rsidP="00276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5</w:t>
            </w:r>
          </w:p>
        </w:tc>
        <w:tc>
          <w:tcPr>
            <w:tcW w:w="1499" w:type="dxa"/>
          </w:tcPr>
          <w:p w:rsidR="00795299" w:rsidRPr="00795299" w:rsidRDefault="00795299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4" w:type="dxa"/>
          </w:tcPr>
          <w:p w:rsidR="00795299" w:rsidRPr="00795299" w:rsidRDefault="00795299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C620F3" w:rsidRPr="00795299" w:rsidTr="000E0BD5">
        <w:tc>
          <w:tcPr>
            <w:tcW w:w="2129" w:type="dxa"/>
          </w:tcPr>
          <w:p w:rsidR="00C620F3" w:rsidRDefault="00B4590B" w:rsidP="00C620F3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795299">
              <w:rPr>
                <w:rFonts w:ascii="Times New Roman" w:hAnsi="Times New Roman" w:cs="Times New Roman"/>
                <w:b/>
                <w:u w:val="single"/>
              </w:rPr>
              <w:lastRenderedPageBreak/>
              <w:t>Сторчак</w:t>
            </w:r>
            <w:proofErr w:type="spellEnd"/>
            <w:r w:rsidRPr="00795299">
              <w:rPr>
                <w:rFonts w:ascii="Times New Roman" w:hAnsi="Times New Roman" w:cs="Times New Roman"/>
                <w:b/>
                <w:u w:val="single"/>
              </w:rPr>
              <w:t xml:space="preserve"> Марина Александровна</w:t>
            </w:r>
          </w:p>
          <w:p w:rsidR="009E67F4" w:rsidRPr="009E67F4" w:rsidRDefault="009E67F4" w:rsidP="00C620F3">
            <w:pPr>
              <w:rPr>
                <w:rFonts w:ascii="Times New Roman" w:hAnsi="Times New Roman" w:cs="Times New Roman"/>
              </w:rPr>
            </w:pPr>
            <w:r w:rsidRPr="009E67F4">
              <w:rPr>
                <w:rFonts w:ascii="Times New Roman" w:hAnsi="Times New Roman" w:cs="Times New Roman"/>
              </w:rPr>
              <w:t>(ответственный секретарь по делам несовершеннолетних и защите их прав)</w:t>
            </w:r>
          </w:p>
        </w:tc>
        <w:tc>
          <w:tcPr>
            <w:tcW w:w="1416" w:type="dxa"/>
          </w:tcPr>
          <w:p w:rsidR="00C620F3" w:rsidRPr="00795299" w:rsidRDefault="00B4590B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966 406,86</w:t>
            </w:r>
          </w:p>
        </w:tc>
        <w:tc>
          <w:tcPr>
            <w:tcW w:w="1558" w:type="dxa"/>
          </w:tcPr>
          <w:p w:rsidR="00C620F3" w:rsidRPr="00795299" w:rsidRDefault="008D57FD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620F3" w:rsidRPr="00795299" w:rsidRDefault="00C620F3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20F3" w:rsidRPr="00795299" w:rsidRDefault="00C620F3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20F3" w:rsidRPr="00795299" w:rsidRDefault="008D57FD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</w:tcPr>
          <w:p w:rsidR="00C620F3" w:rsidRPr="00795299" w:rsidRDefault="00B4590B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590B" w:rsidRPr="00795299" w:rsidRDefault="008D2A4C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029" w:type="dxa"/>
          </w:tcPr>
          <w:p w:rsidR="00C620F3" w:rsidRPr="00795299" w:rsidRDefault="00B4590B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499" w:type="dxa"/>
          </w:tcPr>
          <w:p w:rsidR="00C620F3" w:rsidRPr="00795299" w:rsidRDefault="00B4590B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4" w:type="dxa"/>
          </w:tcPr>
          <w:p w:rsidR="00C620F3" w:rsidRPr="00795299" w:rsidRDefault="00C620F3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0E0BD5" w:rsidRPr="00795299" w:rsidTr="000E0BD5">
        <w:tc>
          <w:tcPr>
            <w:tcW w:w="2129" w:type="dxa"/>
            <w:vMerge w:val="restart"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6" w:type="dxa"/>
            <w:vMerge w:val="restart"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1 977 262,52</w:t>
            </w:r>
          </w:p>
        </w:tc>
        <w:tc>
          <w:tcPr>
            <w:tcW w:w="1558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Квартира</w:t>
            </w:r>
          </w:p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276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 xml:space="preserve"> А6, 1994 год</w:t>
            </w:r>
          </w:p>
        </w:tc>
        <w:tc>
          <w:tcPr>
            <w:tcW w:w="2174" w:type="dxa"/>
            <w:vMerge w:val="restart"/>
          </w:tcPr>
          <w:p w:rsidR="000E0BD5" w:rsidRPr="00795299" w:rsidRDefault="000E0BD5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0BD5" w:rsidRPr="00795299" w:rsidRDefault="000E0BD5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029" w:type="dxa"/>
            <w:vMerge w:val="restart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499" w:type="dxa"/>
            <w:vMerge w:val="restart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4" w:type="dxa"/>
            <w:vMerge w:val="restart"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0E0BD5" w:rsidRPr="00795299" w:rsidTr="000E0BD5">
        <w:tc>
          <w:tcPr>
            <w:tcW w:w="2129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Квартира</w:t>
            </w:r>
          </w:p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276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7952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aper</w:t>
            </w:r>
            <w:proofErr w:type="spellEnd"/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52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5 </w:t>
            </w: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174" w:type="dxa"/>
            <w:vMerge/>
          </w:tcPr>
          <w:p w:rsidR="000E0BD5" w:rsidRPr="00795299" w:rsidRDefault="000E0BD5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076A79" w:rsidRPr="00795299" w:rsidTr="000E0BD5">
        <w:tc>
          <w:tcPr>
            <w:tcW w:w="2129" w:type="dxa"/>
          </w:tcPr>
          <w:p w:rsidR="00076A79" w:rsidRPr="00795299" w:rsidRDefault="00076A79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6" w:type="dxa"/>
          </w:tcPr>
          <w:p w:rsidR="00076A79" w:rsidRPr="00795299" w:rsidRDefault="000E6DEE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8" w:type="dxa"/>
          </w:tcPr>
          <w:p w:rsidR="00076A79" w:rsidRPr="00795299" w:rsidRDefault="000E6DEE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076A79" w:rsidRPr="00795299" w:rsidRDefault="00076A79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6A79" w:rsidRPr="00795299" w:rsidRDefault="00076A79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6A79" w:rsidRPr="00795299" w:rsidRDefault="000E6DEE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</w:tcPr>
          <w:p w:rsidR="000E6DEE" w:rsidRPr="00795299" w:rsidRDefault="000E6DEE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6A79" w:rsidRPr="00795299" w:rsidRDefault="008D2A4C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029" w:type="dxa"/>
          </w:tcPr>
          <w:p w:rsidR="00076A79" w:rsidRPr="00795299" w:rsidRDefault="000E6DEE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499" w:type="dxa"/>
          </w:tcPr>
          <w:p w:rsidR="00076A79" w:rsidRPr="00795299" w:rsidRDefault="000E6DEE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4" w:type="dxa"/>
          </w:tcPr>
          <w:p w:rsidR="00076A79" w:rsidRPr="00795299" w:rsidRDefault="00076A79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076A79" w:rsidRPr="00795299" w:rsidTr="000E0BD5">
        <w:tc>
          <w:tcPr>
            <w:tcW w:w="2129" w:type="dxa"/>
          </w:tcPr>
          <w:p w:rsidR="00076A79" w:rsidRPr="00795299" w:rsidRDefault="000E6DEE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6" w:type="dxa"/>
          </w:tcPr>
          <w:p w:rsidR="00076A79" w:rsidRPr="00795299" w:rsidRDefault="000E6DEE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8" w:type="dxa"/>
          </w:tcPr>
          <w:p w:rsidR="00076A79" w:rsidRPr="00795299" w:rsidRDefault="000E6DEE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076A79" w:rsidRPr="00795299" w:rsidRDefault="00076A79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6A79" w:rsidRPr="00795299" w:rsidRDefault="00076A79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6A79" w:rsidRPr="00795299" w:rsidRDefault="000E6DEE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2174" w:type="dxa"/>
          </w:tcPr>
          <w:p w:rsidR="000E6DEE" w:rsidRPr="00795299" w:rsidRDefault="000E6DEE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6A79" w:rsidRPr="00795299" w:rsidRDefault="008D2A4C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029" w:type="dxa"/>
          </w:tcPr>
          <w:p w:rsidR="00076A79" w:rsidRPr="00795299" w:rsidRDefault="000E6DEE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499" w:type="dxa"/>
          </w:tcPr>
          <w:p w:rsidR="00076A79" w:rsidRPr="00795299" w:rsidRDefault="000E6DEE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4" w:type="dxa"/>
          </w:tcPr>
          <w:p w:rsidR="00076A79" w:rsidRPr="00795299" w:rsidRDefault="00076A79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0E0BD5" w:rsidRPr="00795299" w:rsidTr="000E0BD5">
        <w:tc>
          <w:tcPr>
            <w:tcW w:w="2129" w:type="dxa"/>
            <w:vMerge w:val="restart"/>
          </w:tcPr>
          <w:p w:rsidR="000E0BD5" w:rsidRDefault="000E0BD5" w:rsidP="00C620F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95299">
              <w:rPr>
                <w:rFonts w:ascii="Times New Roman" w:hAnsi="Times New Roman" w:cs="Times New Roman"/>
                <w:b/>
                <w:u w:val="single"/>
              </w:rPr>
              <w:t>Семёнова Раиса Павловна</w:t>
            </w:r>
          </w:p>
          <w:p w:rsidR="000E0BD5" w:rsidRPr="009E67F4" w:rsidRDefault="000E0BD5" w:rsidP="00C620F3">
            <w:pPr>
              <w:rPr>
                <w:rFonts w:ascii="Times New Roman" w:hAnsi="Times New Roman" w:cs="Times New Roman"/>
              </w:rPr>
            </w:pPr>
            <w:r w:rsidRPr="009E67F4">
              <w:rPr>
                <w:rFonts w:ascii="Times New Roman" w:hAnsi="Times New Roman" w:cs="Times New Roman"/>
              </w:rPr>
              <w:t>(ведущий специалист отдела экономики и финансов)</w:t>
            </w:r>
          </w:p>
        </w:tc>
        <w:tc>
          <w:tcPr>
            <w:tcW w:w="1416" w:type="dxa"/>
            <w:vMerge w:val="restart"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1 060 203,11</w:t>
            </w:r>
          </w:p>
        </w:tc>
        <w:tc>
          <w:tcPr>
            <w:tcW w:w="1558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адовый участок</w:t>
            </w:r>
          </w:p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vMerge w:val="restart"/>
          </w:tcPr>
          <w:p w:rsidR="000E0BD5" w:rsidRPr="00795299" w:rsidRDefault="000E0BD5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0BD5" w:rsidRPr="00795299" w:rsidRDefault="000E0BD5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029" w:type="dxa"/>
            <w:vMerge w:val="restart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499" w:type="dxa"/>
            <w:vMerge w:val="restart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4" w:type="dxa"/>
            <w:vMerge w:val="restart"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0E0BD5" w:rsidRPr="00795299" w:rsidTr="000E0BD5">
        <w:tc>
          <w:tcPr>
            <w:tcW w:w="2129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Жилой дом</w:t>
            </w:r>
          </w:p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276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:rsidR="000E0BD5" w:rsidRPr="00795299" w:rsidRDefault="000E0BD5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0E0BD5" w:rsidRPr="00795299" w:rsidTr="000E0BD5">
        <w:tc>
          <w:tcPr>
            <w:tcW w:w="2129" w:type="dxa"/>
            <w:vMerge w:val="restart"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6" w:type="dxa"/>
            <w:vMerge w:val="restart"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1 716 801,13</w:t>
            </w:r>
          </w:p>
        </w:tc>
        <w:tc>
          <w:tcPr>
            <w:tcW w:w="1558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адовый участок</w:t>
            </w:r>
          </w:p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2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, 2011 год</w:t>
            </w:r>
          </w:p>
        </w:tc>
        <w:tc>
          <w:tcPr>
            <w:tcW w:w="2174" w:type="dxa"/>
            <w:vMerge w:val="restart"/>
          </w:tcPr>
          <w:p w:rsidR="000E0BD5" w:rsidRPr="00795299" w:rsidRDefault="000E0BD5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0BD5" w:rsidRPr="00795299" w:rsidRDefault="000E0BD5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029" w:type="dxa"/>
            <w:vMerge w:val="restart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499" w:type="dxa"/>
            <w:vMerge w:val="restart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4" w:type="dxa"/>
            <w:vMerge w:val="restart"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0E0BD5" w:rsidRPr="00795299" w:rsidTr="000E0BD5">
        <w:tc>
          <w:tcPr>
            <w:tcW w:w="2129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Квартира</w:t>
            </w:r>
          </w:p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276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:rsidR="000E0BD5" w:rsidRPr="00795299" w:rsidRDefault="000E0BD5" w:rsidP="000E6D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7A2493" w:rsidRPr="00795299" w:rsidTr="000E0BD5">
        <w:tc>
          <w:tcPr>
            <w:tcW w:w="2129" w:type="dxa"/>
          </w:tcPr>
          <w:p w:rsidR="007A2493" w:rsidRPr="00795299" w:rsidRDefault="007A2493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6" w:type="dxa"/>
          </w:tcPr>
          <w:p w:rsidR="007A2493" w:rsidRPr="00795299" w:rsidRDefault="007A2493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8" w:type="dxa"/>
          </w:tcPr>
          <w:p w:rsidR="007A2493" w:rsidRPr="00795299" w:rsidRDefault="007A2493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7A2493" w:rsidRPr="00795299" w:rsidRDefault="007A2493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493" w:rsidRPr="00795299" w:rsidRDefault="007A2493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493" w:rsidRPr="00795299" w:rsidRDefault="007A2493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</w:tcPr>
          <w:p w:rsidR="007A2493" w:rsidRPr="00795299" w:rsidRDefault="007A2493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2493" w:rsidRPr="00795299" w:rsidRDefault="008D2A4C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029" w:type="dxa"/>
          </w:tcPr>
          <w:p w:rsidR="007A2493" w:rsidRPr="00795299" w:rsidRDefault="007A2493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499" w:type="dxa"/>
          </w:tcPr>
          <w:p w:rsidR="007A2493" w:rsidRPr="00795299" w:rsidRDefault="007A2493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4" w:type="dxa"/>
          </w:tcPr>
          <w:p w:rsidR="007A2493" w:rsidRPr="00795299" w:rsidRDefault="007A2493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493" w:rsidRPr="00795299" w:rsidTr="000E0BD5">
        <w:tc>
          <w:tcPr>
            <w:tcW w:w="2129" w:type="dxa"/>
          </w:tcPr>
          <w:p w:rsidR="007A2493" w:rsidRPr="00795299" w:rsidRDefault="007A2493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6" w:type="dxa"/>
          </w:tcPr>
          <w:p w:rsidR="007A2493" w:rsidRPr="00795299" w:rsidRDefault="007A2493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8" w:type="dxa"/>
          </w:tcPr>
          <w:p w:rsidR="007A2493" w:rsidRPr="00795299" w:rsidRDefault="007A2493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7A2493" w:rsidRPr="00795299" w:rsidRDefault="007A2493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493" w:rsidRPr="00795299" w:rsidRDefault="007A2493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493" w:rsidRPr="00795299" w:rsidRDefault="007A2493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</w:tcPr>
          <w:p w:rsidR="007A2493" w:rsidRPr="00795299" w:rsidRDefault="007A2493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2493" w:rsidRPr="00795299" w:rsidRDefault="008D2A4C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029" w:type="dxa"/>
          </w:tcPr>
          <w:p w:rsidR="007A2493" w:rsidRPr="00795299" w:rsidRDefault="007A2493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499" w:type="dxa"/>
          </w:tcPr>
          <w:p w:rsidR="007A2493" w:rsidRPr="00795299" w:rsidRDefault="007A2493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4" w:type="dxa"/>
          </w:tcPr>
          <w:p w:rsidR="007A2493" w:rsidRPr="00795299" w:rsidRDefault="007A2493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493" w:rsidRPr="00795299" w:rsidTr="000E0BD5">
        <w:tc>
          <w:tcPr>
            <w:tcW w:w="2129" w:type="dxa"/>
          </w:tcPr>
          <w:p w:rsidR="007A2493" w:rsidRDefault="007A2493" w:rsidP="00C620F3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795299">
              <w:rPr>
                <w:rFonts w:ascii="Times New Roman" w:hAnsi="Times New Roman" w:cs="Times New Roman"/>
                <w:b/>
                <w:u w:val="single"/>
              </w:rPr>
              <w:t>Ташимова</w:t>
            </w:r>
            <w:proofErr w:type="spellEnd"/>
            <w:r w:rsidRPr="0079529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795299">
              <w:rPr>
                <w:rFonts w:ascii="Times New Roman" w:hAnsi="Times New Roman" w:cs="Times New Roman"/>
                <w:b/>
                <w:u w:val="single"/>
              </w:rPr>
              <w:t>Диляра</w:t>
            </w:r>
            <w:proofErr w:type="spellEnd"/>
            <w:r w:rsidRPr="0079529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="009D076F" w:rsidRPr="00795299">
              <w:rPr>
                <w:rFonts w:ascii="Times New Roman" w:hAnsi="Times New Roman" w:cs="Times New Roman"/>
                <w:b/>
                <w:u w:val="single"/>
              </w:rPr>
              <w:t>Фаридовна</w:t>
            </w:r>
            <w:proofErr w:type="spellEnd"/>
          </w:p>
          <w:p w:rsidR="00AB4E7A" w:rsidRPr="009E67F4" w:rsidRDefault="00AB4E7A" w:rsidP="00C620F3">
            <w:pPr>
              <w:rPr>
                <w:rFonts w:ascii="Times New Roman" w:hAnsi="Times New Roman" w:cs="Times New Roman"/>
              </w:rPr>
            </w:pPr>
            <w:r w:rsidRPr="009E67F4">
              <w:rPr>
                <w:rFonts w:ascii="Times New Roman" w:hAnsi="Times New Roman" w:cs="Times New Roman"/>
              </w:rPr>
              <w:t>(ведущий специалист отдела по управлению имуществом и землеустройству)</w:t>
            </w:r>
          </w:p>
        </w:tc>
        <w:tc>
          <w:tcPr>
            <w:tcW w:w="1416" w:type="dxa"/>
          </w:tcPr>
          <w:p w:rsidR="007A2493" w:rsidRPr="00795299" w:rsidRDefault="009D076F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490 282,36</w:t>
            </w:r>
          </w:p>
        </w:tc>
        <w:tc>
          <w:tcPr>
            <w:tcW w:w="1558" w:type="dxa"/>
          </w:tcPr>
          <w:p w:rsidR="007A2493" w:rsidRPr="00795299" w:rsidRDefault="009D076F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7A2493" w:rsidRPr="00795299" w:rsidRDefault="007A2493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493" w:rsidRPr="00795299" w:rsidRDefault="007A2493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493" w:rsidRPr="00795299" w:rsidRDefault="009D076F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</w:tcPr>
          <w:p w:rsidR="007A2493" w:rsidRPr="00795299" w:rsidRDefault="009D076F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D076F" w:rsidRPr="00795299" w:rsidRDefault="008D2A4C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Договор служебного найма</w:t>
            </w:r>
          </w:p>
        </w:tc>
        <w:tc>
          <w:tcPr>
            <w:tcW w:w="1029" w:type="dxa"/>
          </w:tcPr>
          <w:p w:rsidR="007A2493" w:rsidRPr="00795299" w:rsidRDefault="009D076F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499" w:type="dxa"/>
          </w:tcPr>
          <w:p w:rsidR="007A2493" w:rsidRPr="00795299" w:rsidRDefault="009D076F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4" w:type="dxa"/>
          </w:tcPr>
          <w:p w:rsidR="007A2493" w:rsidRPr="00795299" w:rsidRDefault="007A2493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76F" w:rsidRPr="00795299" w:rsidTr="000E0BD5">
        <w:tc>
          <w:tcPr>
            <w:tcW w:w="2129" w:type="dxa"/>
          </w:tcPr>
          <w:p w:rsidR="009D076F" w:rsidRPr="00795299" w:rsidRDefault="009D076F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6" w:type="dxa"/>
          </w:tcPr>
          <w:p w:rsidR="009D076F" w:rsidRPr="00795299" w:rsidRDefault="009D076F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1 139 892,75</w:t>
            </w:r>
          </w:p>
        </w:tc>
        <w:tc>
          <w:tcPr>
            <w:tcW w:w="1558" w:type="dxa"/>
          </w:tcPr>
          <w:p w:rsidR="009D076F" w:rsidRPr="00795299" w:rsidRDefault="009D076F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9D076F" w:rsidRPr="00795299" w:rsidRDefault="009D076F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076F" w:rsidRPr="00795299" w:rsidRDefault="009D076F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076F" w:rsidRPr="00795299" w:rsidRDefault="009D076F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</w:tcPr>
          <w:p w:rsidR="009D076F" w:rsidRPr="00795299" w:rsidRDefault="009D076F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D076F" w:rsidRPr="00795299" w:rsidRDefault="008D2A4C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говор служебного найма</w:t>
            </w:r>
          </w:p>
        </w:tc>
        <w:tc>
          <w:tcPr>
            <w:tcW w:w="1029" w:type="dxa"/>
          </w:tcPr>
          <w:p w:rsidR="009D076F" w:rsidRPr="00795299" w:rsidRDefault="009D076F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499" w:type="dxa"/>
          </w:tcPr>
          <w:p w:rsidR="009D076F" w:rsidRPr="00795299" w:rsidRDefault="009D076F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4" w:type="dxa"/>
          </w:tcPr>
          <w:p w:rsidR="009D076F" w:rsidRPr="00795299" w:rsidRDefault="009D076F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BD5" w:rsidRPr="00795299" w:rsidTr="000E0BD5">
        <w:tc>
          <w:tcPr>
            <w:tcW w:w="2129" w:type="dxa"/>
            <w:vMerge w:val="restart"/>
          </w:tcPr>
          <w:p w:rsidR="000E0BD5" w:rsidRDefault="000E0BD5" w:rsidP="00C620F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95299">
              <w:rPr>
                <w:rFonts w:ascii="Times New Roman" w:hAnsi="Times New Roman" w:cs="Times New Roman"/>
                <w:b/>
                <w:u w:val="single"/>
              </w:rPr>
              <w:t>Холод Оксана Михайловна</w:t>
            </w:r>
          </w:p>
          <w:p w:rsidR="000E0BD5" w:rsidRPr="00AB4E7A" w:rsidRDefault="000E0BD5" w:rsidP="00C620F3">
            <w:pPr>
              <w:rPr>
                <w:rFonts w:ascii="Times New Roman" w:hAnsi="Times New Roman" w:cs="Times New Roman"/>
              </w:rPr>
            </w:pPr>
            <w:r w:rsidRPr="00AB4E7A">
              <w:rPr>
                <w:rFonts w:ascii="Times New Roman" w:hAnsi="Times New Roman" w:cs="Times New Roman"/>
              </w:rPr>
              <w:t>(руководитель отдела организационной, кадровой и социальной работы)</w:t>
            </w:r>
          </w:p>
        </w:tc>
        <w:tc>
          <w:tcPr>
            <w:tcW w:w="1416" w:type="dxa"/>
            <w:vMerge w:val="restart"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1 515 709,81</w:t>
            </w:r>
          </w:p>
        </w:tc>
        <w:tc>
          <w:tcPr>
            <w:tcW w:w="1558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76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vMerge w:val="restart"/>
          </w:tcPr>
          <w:p w:rsidR="000E0BD5" w:rsidRPr="00795299" w:rsidRDefault="000E0BD5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0BD5" w:rsidRPr="00795299" w:rsidRDefault="000E0BD5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Договор служебного найма</w:t>
            </w:r>
          </w:p>
        </w:tc>
        <w:tc>
          <w:tcPr>
            <w:tcW w:w="1029" w:type="dxa"/>
            <w:vMerge w:val="restart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499" w:type="dxa"/>
            <w:vMerge w:val="restart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4" w:type="dxa"/>
            <w:vMerge w:val="restart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BD5" w:rsidRPr="00795299" w:rsidTr="000E0BD5">
        <w:tc>
          <w:tcPr>
            <w:tcW w:w="2129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6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276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:rsidR="000E0BD5" w:rsidRPr="00795299" w:rsidRDefault="000E0BD5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BD5" w:rsidRPr="00795299" w:rsidTr="000E0BD5">
        <w:tc>
          <w:tcPr>
            <w:tcW w:w="2129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6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276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:rsidR="000E0BD5" w:rsidRPr="00795299" w:rsidRDefault="000E0BD5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BD5" w:rsidRPr="00795299" w:rsidTr="000E0BD5">
        <w:tc>
          <w:tcPr>
            <w:tcW w:w="2129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6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276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:rsidR="000E0BD5" w:rsidRPr="00795299" w:rsidRDefault="000E0BD5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BD5" w:rsidRPr="00795299" w:rsidTr="000E0BD5">
        <w:tc>
          <w:tcPr>
            <w:tcW w:w="2129" w:type="dxa"/>
            <w:vMerge w:val="restart"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6" w:type="dxa"/>
            <w:vMerge w:val="restart"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966 294,35</w:t>
            </w:r>
          </w:p>
        </w:tc>
        <w:tc>
          <w:tcPr>
            <w:tcW w:w="1558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276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3008 2012</w:t>
            </w: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174" w:type="dxa"/>
            <w:vMerge w:val="restart"/>
          </w:tcPr>
          <w:p w:rsidR="000E0BD5" w:rsidRPr="00795299" w:rsidRDefault="000E0BD5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0BD5" w:rsidRPr="00795299" w:rsidRDefault="000E0BD5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говор служебного найма</w:t>
            </w:r>
          </w:p>
        </w:tc>
        <w:tc>
          <w:tcPr>
            <w:tcW w:w="1029" w:type="dxa"/>
            <w:vMerge w:val="restart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499" w:type="dxa"/>
            <w:vMerge w:val="restart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4" w:type="dxa"/>
            <w:vMerge w:val="restart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BD5" w:rsidRPr="00795299" w:rsidTr="000E0BD5">
        <w:tc>
          <w:tcPr>
            <w:tcW w:w="2129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:rsidR="000E0BD5" w:rsidRPr="00795299" w:rsidRDefault="000E0BD5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BD5" w:rsidRPr="00795299" w:rsidTr="000E0BD5">
        <w:tc>
          <w:tcPr>
            <w:tcW w:w="2129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276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:rsidR="000E0BD5" w:rsidRPr="00795299" w:rsidRDefault="000E0BD5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BD5" w:rsidRPr="00795299" w:rsidTr="000E0BD5">
        <w:tc>
          <w:tcPr>
            <w:tcW w:w="2129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276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:rsidR="000E0BD5" w:rsidRPr="00795299" w:rsidRDefault="000E0BD5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BD5" w:rsidRPr="00795299" w:rsidTr="000E0BD5">
        <w:tc>
          <w:tcPr>
            <w:tcW w:w="2129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276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:rsidR="000E0BD5" w:rsidRPr="00795299" w:rsidRDefault="000E0BD5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BD5" w:rsidRPr="00795299" w:rsidTr="000E0BD5">
        <w:tc>
          <w:tcPr>
            <w:tcW w:w="2129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276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:rsidR="000E0BD5" w:rsidRPr="00795299" w:rsidRDefault="000E0BD5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BD5" w:rsidRPr="00795299" w:rsidTr="000E0BD5">
        <w:tc>
          <w:tcPr>
            <w:tcW w:w="2129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0E0BD5" w:rsidRPr="00795299" w:rsidRDefault="000E0BD5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:rsidR="000E0BD5" w:rsidRPr="00795299" w:rsidRDefault="000E0BD5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</w:tcPr>
          <w:p w:rsidR="000E0BD5" w:rsidRPr="00795299" w:rsidRDefault="000E0BD5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DDB" w:rsidRPr="00795299" w:rsidTr="000E0BD5">
        <w:tc>
          <w:tcPr>
            <w:tcW w:w="2129" w:type="dxa"/>
          </w:tcPr>
          <w:p w:rsidR="00184DDB" w:rsidRDefault="00184DDB" w:rsidP="00C620F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95299">
              <w:rPr>
                <w:rFonts w:ascii="Times New Roman" w:hAnsi="Times New Roman" w:cs="Times New Roman"/>
                <w:b/>
                <w:u w:val="single"/>
              </w:rPr>
              <w:t>Шевченко Ирина Викторовна</w:t>
            </w:r>
          </w:p>
          <w:p w:rsidR="00AB4E7A" w:rsidRPr="00AB4E7A" w:rsidRDefault="00AB4E7A" w:rsidP="00C620F3">
            <w:pPr>
              <w:rPr>
                <w:rFonts w:ascii="Times New Roman" w:hAnsi="Times New Roman" w:cs="Times New Roman"/>
              </w:rPr>
            </w:pPr>
            <w:r w:rsidRPr="00AB4E7A">
              <w:rPr>
                <w:rFonts w:ascii="Times New Roman" w:hAnsi="Times New Roman" w:cs="Times New Roman"/>
              </w:rPr>
              <w:t xml:space="preserve">(руководитель правового отдела) </w:t>
            </w:r>
          </w:p>
        </w:tc>
        <w:tc>
          <w:tcPr>
            <w:tcW w:w="1416" w:type="dxa"/>
          </w:tcPr>
          <w:p w:rsidR="00184DDB" w:rsidRPr="00795299" w:rsidRDefault="00184DDB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  <w:lang w:val="en-US"/>
              </w:rPr>
              <w:t>1</w:t>
            </w:r>
            <w:r w:rsidR="00BD7DE6" w:rsidRPr="00795299">
              <w:rPr>
                <w:rFonts w:ascii="Times New Roman" w:hAnsi="Times New Roman" w:cs="Times New Roman"/>
                <w:lang w:val="en-US"/>
              </w:rPr>
              <w:t> </w:t>
            </w:r>
            <w:r w:rsidRPr="00795299">
              <w:rPr>
                <w:rFonts w:ascii="Times New Roman" w:hAnsi="Times New Roman" w:cs="Times New Roman"/>
                <w:lang w:val="en-US"/>
              </w:rPr>
              <w:t>027</w:t>
            </w:r>
            <w:r w:rsidR="00BD7DE6" w:rsidRPr="00795299">
              <w:rPr>
                <w:rFonts w:ascii="Times New Roman" w:hAnsi="Times New Roman" w:cs="Times New Roman"/>
                <w:lang w:val="en-US"/>
              </w:rPr>
              <w:t> 632</w:t>
            </w:r>
            <w:r w:rsidR="00BD7DE6" w:rsidRPr="00795299">
              <w:rPr>
                <w:rFonts w:ascii="Times New Roman" w:hAnsi="Times New Roman" w:cs="Times New Roman"/>
              </w:rPr>
              <w:t>,80</w:t>
            </w:r>
          </w:p>
        </w:tc>
        <w:tc>
          <w:tcPr>
            <w:tcW w:w="1558" w:type="dxa"/>
          </w:tcPr>
          <w:p w:rsidR="00184DDB" w:rsidRPr="00795299" w:rsidRDefault="00BD7DE6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Квартира</w:t>
            </w:r>
          </w:p>
          <w:p w:rsidR="00BD7DE6" w:rsidRPr="00795299" w:rsidRDefault="00BD7DE6" w:rsidP="00276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</w:tcPr>
          <w:p w:rsidR="00184DDB" w:rsidRPr="00795299" w:rsidRDefault="00BD7DE6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276" w:type="dxa"/>
          </w:tcPr>
          <w:p w:rsidR="00184DDB" w:rsidRPr="00795299" w:rsidRDefault="00BD7DE6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D7DE6" w:rsidRPr="00795299" w:rsidRDefault="00BD7DE6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84DDB" w:rsidRPr="00795299" w:rsidRDefault="00BD7DE6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014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2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awella</w:t>
            </w:r>
            <w:proofErr w:type="spellEnd"/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4828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14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174" w:type="dxa"/>
          </w:tcPr>
          <w:p w:rsidR="00BD7DE6" w:rsidRPr="00795299" w:rsidRDefault="00BD7DE6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4DDB" w:rsidRPr="00795299" w:rsidRDefault="008D2A4C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говор служебного найма</w:t>
            </w:r>
          </w:p>
        </w:tc>
        <w:tc>
          <w:tcPr>
            <w:tcW w:w="1029" w:type="dxa"/>
          </w:tcPr>
          <w:p w:rsidR="00184DDB" w:rsidRPr="00795299" w:rsidRDefault="00BD7DE6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499" w:type="dxa"/>
          </w:tcPr>
          <w:p w:rsidR="00184DDB" w:rsidRPr="00795299" w:rsidRDefault="00BD7DE6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4" w:type="dxa"/>
          </w:tcPr>
          <w:p w:rsidR="00184DDB" w:rsidRPr="00795299" w:rsidRDefault="00184DDB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DE6" w:rsidRPr="00795299" w:rsidTr="000E0BD5">
        <w:tc>
          <w:tcPr>
            <w:tcW w:w="2129" w:type="dxa"/>
          </w:tcPr>
          <w:p w:rsidR="00BD7DE6" w:rsidRPr="00795299" w:rsidRDefault="00BD7DE6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6" w:type="dxa"/>
          </w:tcPr>
          <w:p w:rsidR="00BD7DE6" w:rsidRPr="00795299" w:rsidRDefault="00BD7DE6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2 589 725,08</w:t>
            </w:r>
          </w:p>
        </w:tc>
        <w:tc>
          <w:tcPr>
            <w:tcW w:w="1558" w:type="dxa"/>
          </w:tcPr>
          <w:p w:rsidR="00BD7DE6" w:rsidRPr="00795299" w:rsidRDefault="00BD7DE6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Квартира</w:t>
            </w:r>
          </w:p>
          <w:p w:rsidR="00BD7DE6" w:rsidRPr="00795299" w:rsidRDefault="00BD7DE6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</w:tcPr>
          <w:p w:rsidR="00BD7DE6" w:rsidRPr="00795299" w:rsidRDefault="00BD7DE6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276" w:type="dxa"/>
          </w:tcPr>
          <w:p w:rsidR="00BD7DE6" w:rsidRPr="00795299" w:rsidRDefault="00BD7DE6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D7DE6" w:rsidRPr="00795299" w:rsidRDefault="00BD7DE6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</w:tcPr>
          <w:p w:rsidR="00BD7DE6" w:rsidRPr="00795299" w:rsidRDefault="00BD7DE6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7DE6" w:rsidRPr="00795299" w:rsidRDefault="008D2A4C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говор служебного найма</w:t>
            </w:r>
          </w:p>
        </w:tc>
        <w:tc>
          <w:tcPr>
            <w:tcW w:w="1029" w:type="dxa"/>
          </w:tcPr>
          <w:p w:rsidR="00BD7DE6" w:rsidRPr="00795299" w:rsidRDefault="00BD7DE6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499" w:type="dxa"/>
          </w:tcPr>
          <w:p w:rsidR="00BD7DE6" w:rsidRPr="00795299" w:rsidRDefault="00BD7DE6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4" w:type="dxa"/>
          </w:tcPr>
          <w:p w:rsidR="00BD7DE6" w:rsidRPr="00795299" w:rsidRDefault="00BD7DE6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DE6" w:rsidRPr="00795299" w:rsidTr="000E0BD5">
        <w:tc>
          <w:tcPr>
            <w:tcW w:w="2129" w:type="dxa"/>
          </w:tcPr>
          <w:p w:rsidR="00BD7DE6" w:rsidRPr="00795299" w:rsidRDefault="00BD7DE6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6" w:type="dxa"/>
          </w:tcPr>
          <w:p w:rsidR="00BD7DE6" w:rsidRPr="00795299" w:rsidRDefault="00BD7DE6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38 873,56</w:t>
            </w:r>
          </w:p>
        </w:tc>
        <w:tc>
          <w:tcPr>
            <w:tcW w:w="1558" w:type="dxa"/>
          </w:tcPr>
          <w:p w:rsidR="000D0FD7" w:rsidRPr="00795299" w:rsidRDefault="000D0FD7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Квартира</w:t>
            </w:r>
          </w:p>
          <w:p w:rsidR="00BD7DE6" w:rsidRPr="00795299" w:rsidRDefault="000D0FD7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</w:tcPr>
          <w:p w:rsidR="00BD7DE6" w:rsidRPr="00795299" w:rsidRDefault="00BD7DE6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276" w:type="dxa"/>
          </w:tcPr>
          <w:p w:rsidR="00BD7DE6" w:rsidRPr="00795299" w:rsidRDefault="00BD7DE6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D7DE6" w:rsidRPr="00795299" w:rsidRDefault="000D0FD7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</w:tcPr>
          <w:p w:rsidR="00BD7DE6" w:rsidRPr="00795299" w:rsidRDefault="00BD7DE6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7DE6" w:rsidRPr="00795299" w:rsidRDefault="008D2A4C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говор служебного найма</w:t>
            </w:r>
          </w:p>
        </w:tc>
        <w:tc>
          <w:tcPr>
            <w:tcW w:w="1029" w:type="dxa"/>
          </w:tcPr>
          <w:p w:rsidR="00BD7DE6" w:rsidRPr="00795299" w:rsidRDefault="00BD7DE6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499" w:type="dxa"/>
          </w:tcPr>
          <w:p w:rsidR="00BD7DE6" w:rsidRPr="00795299" w:rsidRDefault="00BD7DE6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4" w:type="dxa"/>
          </w:tcPr>
          <w:p w:rsidR="00BD7DE6" w:rsidRPr="00795299" w:rsidRDefault="00BD7DE6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FD7" w:rsidRPr="00795299" w:rsidTr="000E0BD5">
        <w:tc>
          <w:tcPr>
            <w:tcW w:w="2129" w:type="dxa"/>
          </w:tcPr>
          <w:p w:rsidR="000D0FD7" w:rsidRPr="00795299" w:rsidRDefault="000D0FD7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6" w:type="dxa"/>
          </w:tcPr>
          <w:p w:rsidR="000D0FD7" w:rsidRPr="00795299" w:rsidRDefault="000D0FD7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8" w:type="dxa"/>
          </w:tcPr>
          <w:p w:rsidR="000D0FD7" w:rsidRPr="00795299" w:rsidRDefault="000D0FD7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Квартира</w:t>
            </w:r>
          </w:p>
          <w:p w:rsidR="000D0FD7" w:rsidRPr="00795299" w:rsidRDefault="000D0FD7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</w:tcPr>
          <w:p w:rsidR="000D0FD7" w:rsidRPr="00795299" w:rsidRDefault="000D0FD7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276" w:type="dxa"/>
          </w:tcPr>
          <w:p w:rsidR="000D0FD7" w:rsidRPr="00795299" w:rsidRDefault="000D0FD7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D0FD7" w:rsidRPr="00795299" w:rsidRDefault="000D0FD7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</w:tcPr>
          <w:p w:rsidR="000D0FD7" w:rsidRPr="00795299" w:rsidRDefault="000D0FD7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0FD7" w:rsidRPr="00795299" w:rsidRDefault="008D2A4C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говор служебного найма</w:t>
            </w:r>
          </w:p>
        </w:tc>
        <w:tc>
          <w:tcPr>
            <w:tcW w:w="1029" w:type="dxa"/>
          </w:tcPr>
          <w:p w:rsidR="000D0FD7" w:rsidRPr="00795299" w:rsidRDefault="000D0FD7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499" w:type="dxa"/>
          </w:tcPr>
          <w:p w:rsidR="000D0FD7" w:rsidRPr="00795299" w:rsidRDefault="000D0FD7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4" w:type="dxa"/>
          </w:tcPr>
          <w:p w:rsidR="000D0FD7" w:rsidRPr="00795299" w:rsidRDefault="000D0FD7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FD7" w:rsidRPr="00795299" w:rsidTr="000E0BD5">
        <w:tc>
          <w:tcPr>
            <w:tcW w:w="2129" w:type="dxa"/>
          </w:tcPr>
          <w:p w:rsidR="000D0FD7" w:rsidRPr="00795299" w:rsidRDefault="000D0FD7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416" w:type="dxa"/>
          </w:tcPr>
          <w:p w:rsidR="000D0FD7" w:rsidRPr="00795299" w:rsidRDefault="000D0FD7" w:rsidP="00C620F3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8" w:type="dxa"/>
          </w:tcPr>
          <w:p w:rsidR="000D0FD7" w:rsidRPr="00795299" w:rsidRDefault="000D0FD7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0D0FD7" w:rsidRPr="00795299" w:rsidRDefault="000D0FD7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0FD7" w:rsidRPr="00795299" w:rsidRDefault="000D0FD7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0FD7" w:rsidRPr="00795299" w:rsidRDefault="000D0FD7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</w:tcPr>
          <w:p w:rsidR="000D0FD7" w:rsidRPr="00795299" w:rsidRDefault="000D0FD7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0FD7" w:rsidRPr="00795299" w:rsidRDefault="008D2A4C" w:rsidP="00276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говор служебного найма</w:t>
            </w:r>
          </w:p>
        </w:tc>
        <w:tc>
          <w:tcPr>
            <w:tcW w:w="1029" w:type="dxa"/>
          </w:tcPr>
          <w:p w:rsidR="000D0FD7" w:rsidRPr="00795299" w:rsidRDefault="000D0FD7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499" w:type="dxa"/>
          </w:tcPr>
          <w:p w:rsidR="000D0FD7" w:rsidRPr="00795299" w:rsidRDefault="000D0FD7" w:rsidP="00276AE8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4" w:type="dxa"/>
          </w:tcPr>
          <w:p w:rsidR="000D0FD7" w:rsidRPr="00795299" w:rsidRDefault="000D0FD7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4D7F" w:rsidRDefault="00094D7F">
      <w:pPr>
        <w:rPr>
          <w:rFonts w:ascii="Times New Roman" w:hAnsi="Times New Roman" w:cs="Times New Roman"/>
        </w:rPr>
      </w:pPr>
    </w:p>
    <w:p w:rsidR="00894B34" w:rsidRDefault="00894B34">
      <w:pPr>
        <w:rPr>
          <w:rFonts w:ascii="Times New Roman" w:hAnsi="Times New Roman" w:cs="Times New Roman"/>
        </w:rPr>
      </w:pPr>
    </w:p>
    <w:p w:rsidR="00C23E08" w:rsidRPr="003355CF" w:rsidRDefault="00C23E08" w:rsidP="00EB7A2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C23E08" w:rsidRPr="003355CF" w:rsidSect="00670823">
      <w:pgSz w:w="16838" w:h="11906" w:orient="landscape"/>
      <w:pgMar w:top="567" w:right="1134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19F3"/>
    <w:rsid w:val="00014828"/>
    <w:rsid w:val="000354B7"/>
    <w:rsid w:val="00040CF9"/>
    <w:rsid w:val="00076A79"/>
    <w:rsid w:val="00094D7F"/>
    <w:rsid w:val="000D0FD7"/>
    <w:rsid w:val="000D19D4"/>
    <w:rsid w:val="000E0BD5"/>
    <w:rsid w:val="000E6DEE"/>
    <w:rsid w:val="00100878"/>
    <w:rsid w:val="00111F65"/>
    <w:rsid w:val="00140899"/>
    <w:rsid w:val="00184DDB"/>
    <w:rsid w:val="001F247F"/>
    <w:rsid w:val="002313E9"/>
    <w:rsid w:val="00241165"/>
    <w:rsid w:val="002605C7"/>
    <w:rsid w:val="00276AE8"/>
    <w:rsid w:val="00276B78"/>
    <w:rsid w:val="002C7CB8"/>
    <w:rsid w:val="002D781B"/>
    <w:rsid w:val="003355CF"/>
    <w:rsid w:val="00342E3B"/>
    <w:rsid w:val="00345897"/>
    <w:rsid w:val="00385C5E"/>
    <w:rsid w:val="003F2BD9"/>
    <w:rsid w:val="00410B39"/>
    <w:rsid w:val="00433912"/>
    <w:rsid w:val="004E19BC"/>
    <w:rsid w:val="004E36AB"/>
    <w:rsid w:val="004F1F8D"/>
    <w:rsid w:val="005237BD"/>
    <w:rsid w:val="00562F8D"/>
    <w:rsid w:val="00570898"/>
    <w:rsid w:val="005A28CB"/>
    <w:rsid w:val="005B19F3"/>
    <w:rsid w:val="005B6510"/>
    <w:rsid w:val="005B6746"/>
    <w:rsid w:val="0061429C"/>
    <w:rsid w:val="0061567A"/>
    <w:rsid w:val="00670823"/>
    <w:rsid w:val="00683004"/>
    <w:rsid w:val="006922B2"/>
    <w:rsid w:val="006F1ADE"/>
    <w:rsid w:val="007306E9"/>
    <w:rsid w:val="00795299"/>
    <w:rsid w:val="007A2493"/>
    <w:rsid w:val="007E2336"/>
    <w:rsid w:val="0081076A"/>
    <w:rsid w:val="008652F2"/>
    <w:rsid w:val="00894B34"/>
    <w:rsid w:val="008D2A4C"/>
    <w:rsid w:val="008D57FD"/>
    <w:rsid w:val="00917A94"/>
    <w:rsid w:val="00970AC1"/>
    <w:rsid w:val="00974079"/>
    <w:rsid w:val="00986BEB"/>
    <w:rsid w:val="00996BEC"/>
    <w:rsid w:val="009D076F"/>
    <w:rsid w:val="009D4F90"/>
    <w:rsid w:val="009D6D7D"/>
    <w:rsid w:val="009E67F4"/>
    <w:rsid w:val="00A21BF4"/>
    <w:rsid w:val="00A40670"/>
    <w:rsid w:val="00A44C2F"/>
    <w:rsid w:val="00AA62B0"/>
    <w:rsid w:val="00AB4E7A"/>
    <w:rsid w:val="00AF4F6E"/>
    <w:rsid w:val="00B444DD"/>
    <w:rsid w:val="00B4590B"/>
    <w:rsid w:val="00B54B20"/>
    <w:rsid w:val="00B75606"/>
    <w:rsid w:val="00BC233A"/>
    <w:rsid w:val="00BD004B"/>
    <w:rsid w:val="00BD64B3"/>
    <w:rsid w:val="00BD7DE6"/>
    <w:rsid w:val="00C008B3"/>
    <w:rsid w:val="00C23E08"/>
    <w:rsid w:val="00C620F3"/>
    <w:rsid w:val="00C82938"/>
    <w:rsid w:val="00CB0950"/>
    <w:rsid w:val="00CF39E5"/>
    <w:rsid w:val="00D1314A"/>
    <w:rsid w:val="00D2192B"/>
    <w:rsid w:val="00D76754"/>
    <w:rsid w:val="00DA7FBB"/>
    <w:rsid w:val="00DB527D"/>
    <w:rsid w:val="00DF27CB"/>
    <w:rsid w:val="00E72C89"/>
    <w:rsid w:val="00E803FF"/>
    <w:rsid w:val="00E8712B"/>
    <w:rsid w:val="00EB7A23"/>
    <w:rsid w:val="00F020F5"/>
    <w:rsid w:val="00F92A3E"/>
    <w:rsid w:val="00FA59C8"/>
    <w:rsid w:val="00FB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D0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E481A-A4EA-45B0-852B-82C2517B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5-11T08:16:00Z</cp:lastPrinted>
  <dcterms:created xsi:type="dcterms:W3CDTF">2018-05-11T08:34:00Z</dcterms:created>
  <dcterms:modified xsi:type="dcterms:W3CDTF">2018-05-28T13:40:00Z</dcterms:modified>
</cp:coreProperties>
</file>